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4F" w:rsidRPr="00FA3149" w:rsidRDefault="000B13AD" w:rsidP="00495E6E">
      <w:pPr>
        <w:widowControl/>
        <w:wordWrap/>
        <w:autoSpaceDE/>
        <w:autoSpaceDN/>
        <w:spacing w:after="100" w:afterAutospacing="1" w:line="192" w:lineRule="auto"/>
        <w:ind w:right="150"/>
        <w:jc w:val="center"/>
        <w:outlineLvl w:val="5"/>
        <w:rPr>
          <w:rFonts w:asciiTheme="minorHAnsi" w:eastAsiaTheme="minorHAnsi" w:hAnsiTheme="minorHAnsi" w:cs="Courier New"/>
          <w:b/>
          <w:bCs/>
          <w:kern w:val="0"/>
          <w:sz w:val="44"/>
          <w:szCs w:val="44"/>
        </w:rPr>
      </w:pPr>
      <w:r w:rsidRPr="00FA3149">
        <w:rPr>
          <w:rFonts w:asciiTheme="minorHAnsi" w:eastAsiaTheme="minorHAnsi" w:hAnsiTheme="minorHAnsi" w:cs="Courier New" w:hint="eastAsia"/>
          <w:b/>
          <w:bCs/>
          <w:kern w:val="0"/>
          <w:sz w:val="44"/>
          <w:szCs w:val="44"/>
        </w:rPr>
        <w:t xml:space="preserve">Grammar </w:t>
      </w:r>
      <w:r w:rsidR="00214A82" w:rsidRPr="00FA3149">
        <w:rPr>
          <w:rFonts w:asciiTheme="minorHAnsi" w:eastAsiaTheme="minorHAnsi" w:hAnsiTheme="minorHAnsi" w:cs="Courier New"/>
          <w:b/>
          <w:bCs/>
          <w:kern w:val="0"/>
          <w:sz w:val="44"/>
          <w:szCs w:val="44"/>
        </w:rPr>
        <w:t>Lesson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4"/>
      </w:tblGrid>
      <w:tr w:rsidR="00214A82" w:rsidRPr="00A358A5" w:rsidTr="00CF0E60">
        <w:trPr>
          <w:trHeight w:val="407"/>
        </w:trPr>
        <w:tc>
          <w:tcPr>
            <w:tcW w:w="9254" w:type="dxa"/>
          </w:tcPr>
          <w:p w:rsidR="00214A82" w:rsidRPr="00A03284" w:rsidRDefault="00FA3149" w:rsidP="00A03284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Courier New"/>
                <w:b/>
                <w:kern w:val="0"/>
                <w:sz w:val="48"/>
                <w:szCs w:val="48"/>
              </w:rPr>
            </w:pPr>
            <w:r>
              <w:rPr>
                <w:rFonts w:ascii="맑은 고딕" w:eastAsia="맑은 고딕" w:hAnsi="맑은 고딕" w:cs="Courier New" w:hint="eastAsia"/>
                <w:b/>
                <w:kern w:val="0"/>
                <w:sz w:val="48"/>
                <w:szCs w:val="48"/>
              </w:rPr>
              <w:t>Tag Question</w:t>
            </w:r>
          </w:p>
        </w:tc>
      </w:tr>
    </w:tbl>
    <w:p w:rsidR="00214A82" w:rsidRPr="00A358A5" w:rsidRDefault="00214A82" w:rsidP="00214A82">
      <w:pPr>
        <w:widowControl/>
        <w:wordWrap/>
        <w:autoSpaceDE/>
        <w:autoSpaceDN/>
        <w:spacing w:line="192" w:lineRule="auto"/>
        <w:jc w:val="left"/>
        <w:rPr>
          <w:rFonts w:ascii="맑은 고딕" w:eastAsia="맑은 고딕" w:hAnsi="맑은 고딕" w:cs="Courier New"/>
          <w:kern w:val="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14"/>
        <w:gridCol w:w="2339"/>
        <w:gridCol w:w="2126"/>
        <w:gridCol w:w="2755"/>
      </w:tblGrid>
      <w:tr w:rsidR="00214A82" w:rsidRPr="00A358A5" w:rsidTr="00A03284">
        <w:trPr>
          <w:trHeight w:val="60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Default="00214A82" w:rsidP="00CF0E60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Instructor:</w:t>
            </w:r>
            <w:bookmarkStart w:id="0" w:name="[문서의_처음]"/>
            <w:bookmarkEnd w:id="0"/>
          </w:p>
          <w:p w:rsidR="00214A82" w:rsidRPr="00EC24B6" w:rsidRDefault="00FA3149" w:rsidP="00CF0E60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szCs w:val="20"/>
              </w:rPr>
              <w:t xml:space="preserve">Su </w:t>
            </w:r>
            <w:proofErr w:type="spellStart"/>
            <w:r>
              <w:rPr>
                <w:rFonts w:ascii="맑은 고딕" w:eastAsia="맑은 고딕" w:hAnsi="맑은 고딕" w:cs="Courier New" w:hint="eastAsia"/>
                <w:b/>
                <w:szCs w:val="20"/>
              </w:rPr>
              <w:t>Yeon</w:t>
            </w:r>
            <w:proofErr w:type="spellEnd"/>
            <w:r>
              <w:rPr>
                <w:rFonts w:ascii="맑은 고딕" w:eastAsia="맑은 고딕" w:hAnsi="맑은 고딕" w:cs="Courier New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Courier New" w:hint="eastAsia"/>
                <w:b/>
                <w:szCs w:val="20"/>
              </w:rPr>
              <w:t>Ryu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Default="00214A82" w:rsidP="00CF0E60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Level:</w:t>
            </w:r>
          </w:p>
          <w:p w:rsidR="00214A82" w:rsidRPr="00EC24B6" w:rsidRDefault="00FA3149" w:rsidP="00CF0E60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szCs w:val="20"/>
              </w:rPr>
              <w:t>Intermedi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Default="00214A82" w:rsidP="00CF0E60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맑은 고딕" w:eastAsia="맑은 고딕" w:hAnsi="맑은 고딕" w:cs="Courier New"/>
                <w:b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 xml:space="preserve">Students: </w:t>
            </w:r>
            <w:r w:rsidRPr="00A358A5">
              <w:rPr>
                <w:rFonts w:ascii="맑은 고딕" w:eastAsia="맑은 고딕" w:hAnsi="맑은 고딕" w:cs="Courier New"/>
                <w:b/>
                <w:szCs w:val="20"/>
              </w:rPr>
              <w:t xml:space="preserve"> </w:t>
            </w:r>
          </w:p>
          <w:p w:rsidR="00214A82" w:rsidRPr="00EC24B6" w:rsidRDefault="00FA3149" w:rsidP="00CF0E60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szCs w:val="20"/>
              </w:rPr>
              <w:t>1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Default="00214A82" w:rsidP="00CF0E60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Length:</w:t>
            </w: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 xml:space="preserve"> </w:t>
            </w:r>
          </w:p>
          <w:p w:rsidR="00214A82" w:rsidRPr="00EC24B6" w:rsidRDefault="00FA3149" w:rsidP="00CF0E60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35</w:t>
            </w:r>
            <w:r w:rsidR="00214A82" w:rsidRPr="00EC24B6"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 xml:space="preserve"> minutes</w:t>
            </w:r>
          </w:p>
        </w:tc>
      </w:tr>
    </w:tbl>
    <w:p w:rsidR="00214A82" w:rsidRPr="00A358A5" w:rsidRDefault="00214A82" w:rsidP="00214A82">
      <w:pPr>
        <w:widowControl/>
        <w:wordWrap/>
        <w:autoSpaceDE/>
        <w:autoSpaceDN/>
        <w:spacing w:line="192" w:lineRule="auto"/>
        <w:jc w:val="left"/>
        <w:rPr>
          <w:rFonts w:ascii="맑은 고딕" w:eastAsia="맑은 고딕" w:hAnsi="맑은 고딕" w:cs="Courier New"/>
          <w:kern w:val="0"/>
          <w:szCs w:val="20"/>
        </w:rPr>
      </w:pPr>
      <w:r w:rsidRPr="00A358A5">
        <w:rPr>
          <w:rFonts w:ascii="맑은 고딕" w:eastAsia="맑은 고딕" w:hAnsi="맑은 고딕" w:cs="Courier New"/>
          <w:kern w:val="0"/>
          <w:szCs w:val="20"/>
        </w:rPr>
        <w:t> </w:t>
      </w:r>
    </w:p>
    <w:p w:rsidR="00214A82" w:rsidRPr="009B41C7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70"/>
        </w:tabs>
        <w:wordWrap/>
        <w:autoSpaceDE/>
        <w:autoSpaceDN/>
        <w:jc w:val="left"/>
        <w:rPr>
          <w:rFonts w:ascii="맑은 고딕" w:eastAsia="맑은 고딕" w:hAnsi="맑은 고딕" w:cs="Courier New"/>
          <w:b/>
          <w:bCs/>
          <w:kern w:val="0"/>
          <w:sz w:val="24"/>
        </w:rPr>
      </w:pPr>
      <w:r w:rsidRPr="009B41C7">
        <w:rPr>
          <w:rFonts w:ascii="맑은 고딕" w:eastAsia="맑은 고딕" w:hAnsi="맑은 고딕" w:cs="Courier New"/>
          <w:b/>
          <w:bCs/>
          <w:kern w:val="0"/>
          <w:sz w:val="24"/>
        </w:rPr>
        <w:t>Materi</w:t>
      </w:r>
      <w:r w:rsidRPr="009B41C7">
        <w:rPr>
          <w:rFonts w:ascii="맑은 고딕" w:eastAsia="맑은 고딕" w:hAnsi="맑은 고딕" w:cs="Courier New" w:hint="eastAsia"/>
          <w:b/>
          <w:bCs/>
          <w:kern w:val="0"/>
          <w:sz w:val="24"/>
        </w:rPr>
        <w:t>als</w:t>
      </w:r>
      <w:r>
        <w:rPr>
          <w:rFonts w:ascii="맑은 고딕" w:eastAsia="맑은 고딕" w:hAnsi="맑은 고딕" w:cs="Courier New" w:hint="eastAsia"/>
          <w:b/>
          <w:bCs/>
          <w:kern w:val="0"/>
          <w:sz w:val="24"/>
        </w:rPr>
        <w:t>:</w:t>
      </w:r>
    </w:p>
    <w:p w:rsidR="00214A82" w:rsidRDefault="00214A82" w:rsidP="00A03284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70"/>
        </w:tabs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 w:rsidRPr="009B41C7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r w:rsidR="0041064D">
        <w:rPr>
          <w:rFonts w:ascii="맑은 고딕" w:eastAsia="맑은 고딕" w:hAnsi="맑은 고딕" w:cs="Courier New" w:hint="eastAsia"/>
          <w:bCs/>
          <w:kern w:val="0"/>
          <w:szCs w:val="20"/>
        </w:rPr>
        <w:t>White board, Maker, Eraser, Tape</w:t>
      </w:r>
    </w:p>
    <w:p w:rsidR="00DF49A3" w:rsidRDefault="00DF49A3" w:rsidP="00A03284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70"/>
        </w:tabs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>- Substitution table.</w:t>
      </w:r>
    </w:p>
    <w:p w:rsidR="00DF49A3" w:rsidRDefault="00495E6E" w:rsidP="00A03284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70"/>
        </w:tabs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>- 12 copies of picture</w:t>
      </w:r>
      <w:r w:rsidR="0041064D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(</w:t>
      </w:r>
      <w:r w:rsidR="0041064D">
        <w:rPr>
          <w:rFonts w:ascii="맑은 고딕" w:eastAsia="맑은 고딕" w:hAnsi="맑은 고딕" w:cs="Courier New"/>
          <w:bCs/>
          <w:kern w:val="0"/>
          <w:szCs w:val="20"/>
        </w:rPr>
        <w:t>café</w:t>
      </w:r>
      <w:r w:rsidR="0041064D">
        <w:rPr>
          <w:rFonts w:ascii="맑은 고딕" w:eastAsia="맑은 고딕" w:hAnsi="맑은 고딕" w:cs="Courier New" w:hint="eastAsia"/>
          <w:bCs/>
          <w:kern w:val="0"/>
          <w:szCs w:val="20"/>
        </w:rPr>
        <w:t>)</w:t>
      </w:r>
    </w:p>
    <w:p w:rsidR="007919D4" w:rsidRDefault="0041064D" w:rsidP="00214A82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70"/>
        </w:tabs>
        <w:wordWrap/>
        <w:autoSpaceDE/>
        <w:autoSpaceDN/>
        <w:jc w:val="left"/>
        <w:rPr>
          <w:rFonts w:ascii="맑은 고딕" w:eastAsia="맑은 고딕" w:hAnsi="맑은 고딕" w:cs="Courier New" w:hint="eastAsia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>-</w:t>
      </w:r>
      <w:r w:rsidR="00220D5D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Each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12 copies of the practice worksheet.</w:t>
      </w:r>
      <w:r w:rsidR="00495E6E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(Fill in the blank, M</w:t>
      </w:r>
      <w:r w:rsidR="00925CD5">
        <w:rPr>
          <w:rFonts w:ascii="맑은 고딕" w:eastAsia="맑은 고딕" w:hAnsi="맑은 고딕" w:cs="Courier New" w:hint="eastAsia"/>
          <w:bCs/>
          <w:kern w:val="0"/>
          <w:szCs w:val="20"/>
        </w:rPr>
        <w:t>ake</w:t>
      </w:r>
      <w:r w:rsidR="00220D5D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sentences)</w:t>
      </w:r>
    </w:p>
    <w:p w:rsidR="00925CD5" w:rsidRPr="00925CD5" w:rsidRDefault="00925CD5" w:rsidP="00214A82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370"/>
        </w:tabs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</w:p>
    <w:p w:rsidR="00214A82" w:rsidRPr="00A358A5" w:rsidRDefault="00214A82" w:rsidP="00214A82">
      <w:pPr>
        <w:widowControl/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  <w:r w:rsidRPr="00A358A5">
        <w:rPr>
          <w:rFonts w:ascii="맑은 고딕" w:eastAsia="맑은 고딕" w:hAnsi="맑은 고딕" w:cs="Courier New"/>
          <w:kern w:val="0"/>
          <w:szCs w:val="20"/>
        </w:rPr>
        <w:t> </w:t>
      </w:r>
    </w:p>
    <w:p w:rsidR="00214A82" w:rsidRPr="009B41C7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/>
          <w:bCs/>
          <w:kern w:val="0"/>
          <w:sz w:val="24"/>
        </w:rPr>
      </w:pPr>
      <w:r w:rsidRPr="009B41C7">
        <w:rPr>
          <w:rFonts w:ascii="맑은 고딕" w:eastAsia="맑은 고딕" w:hAnsi="맑은 고딕" w:cs="Courier New"/>
          <w:b/>
          <w:bCs/>
          <w:kern w:val="0"/>
          <w:sz w:val="24"/>
        </w:rPr>
        <w:t>Aims:</w:t>
      </w:r>
    </w:p>
    <w:p w:rsidR="00214A82" w:rsidRDefault="00214A82" w:rsidP="0094514F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Students will be familiar with 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grammar form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through Teacher</w:t>
      </w:r>
      <w:r>
        <w:rPr>
          <w:rFonts w:ascii="맑은 고딕" w:eastAsia="맑은 고딕" w:hAnsi="맑은 고딕" w:cs="Courier New"/>
          <w:bCs/>
          <w:kern w:val="0"/>
          <w:szCs w:val="20"/>
        </w:rPr>
        <w:t>’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>s explanation and CCQ</w:t>
      </w:r>
      <w:proofErr w:type="gramStart"/>
      <w:r>
        <w:rPr>
          <w:rFonts w:ascii="맑은 고딕" w:eastAsia="맑은 고딕" w:hAnsi="맑은 고딕" w:cs="Courier New" w:hint="eastAsia"/>
          <w:bCs/>
          <w:kern w:val="0"/>
          <w:szCs w:val="20"/>
        </w:rPr>
        <w:t>.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.</w:t>
      </w:r>
      <w:proofErr w:type="gramEnd"/>
    </w:p>
    <w:p w:rsidR="00DF49A3" w:rsidRDefault="00DF49A3" w:rsidP="00DF49A3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wordWrap/>
        <w:autoSpaceDE/>
        <w:autoSpaceDN/>
        <w:ind w:left="100" w:hangingChars="50" w:hanging="1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>- Students will know the form of the tag question by teacher</w:t>
      </w:r>
      <w:r>
        <w:rPr>
          <w:rFonts w:ascii="맑은 고딕" w:eastAsia="맑은 고딕" w:hAnsi="맑은 고딕" w:cs="Courier New"/>
          <w:bCs/>
          <w:kern w:val="0"/>
          <w:szCs w:val="20"/>
        </w:rPr>
        <w:t>’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>s demonstration/ explanation and substitution table.</w:t>
      </w:r>
    </w:p>
    <w:p w:rsidR="00DF49A3" w:rsidRDefault="00DF49A3" w:rsidP="00DF49A3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wordWrap/>
        <w:autoSpaceDE/>
        <w:autoSpaceDN/>
        <w:ind w:left="100" w:hangingChars="50" w:hanging="1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>- Students will practice the tag question by answering concept check questions, completing the worksheet, and using in a productive game.</w:t>
      </w:r>
    </w:p>
    <w:p w:rsidR="00214A82" w:rsidRDefault="00DF49A3" w:rsidP="00DF49A3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wordWrap/>
        <w:autoSpaceDE/>
        <w:autoSpaceDN/>
        <w:ind w:left="100" w:hangingChars="50" w:hanging="1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>- Students will practice speaking and listening ability by doing activity.</w:t>
      </w:r>
    </w:p>
    <w:p w:rsidR="00304258" w:rsidRPr="00DF49A3" w:rsidRDefault="00304258" w:rsidP="00DF49A3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wordWrap/>
        <w:autoSpaceDE/>
        <w:autoSpaceDN/>
        <w:ind w:left="100" w:hangingChars="50" w:hanging="1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Students will understand the concept of re-asking in </w:t>
      </w:r>
      <w:r>
        <w:rPr>
          <w:rFonts w:ascii="맑은 고딕" w:eastAsia="맑은 고딕" w:hAnsi="맑은 고딕" w:cs="Courier New"/>
          <w:bCs/>
          <w:kern w:val="0"/>
          <w:szCs w:val="20"/>
        </w:rPr>
        <w:t>“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>negative</w:t>
      </w:r>
      <w:r>
        <w:rPr>
          <w:rFonts w:ascii="맑은 고딕" w:eastAsia="맑은 고딕" w:hAnsi="맑은 고딕" w:cs="Courier New"/>
          <w:bCs/>
          <w:kern w:val="0"/>
          <w:szCs w:val="20"/>
        </w:rPr>
        <w:t>”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form and if they don</w:t>
      </w:r>
      <w:r>
        <w:rPr>
          <w:rFonts w:ascii="맑은 고딕" w:eastAsia="맑은 고딕" w:hAnsi="맑은 고딕" w:cs="Courier New"/>
          <w:bCs/>
          <w:kern w:val="0"/>
          <w:szCs w:val="20"/>
        </w:rPr>
        <w:t>’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t agree with that question, they will say </w:t>
      </w:r>
      <w:r>
        <w:rPr>
          <w:rFonts w:ascii="맑은 고딕" w:eastAsia="맑은 고딕" w:hAnsi="맑은 고딕" w:cs="Courier New"/>
          <w:bCs/>
          <w:kern w:val="0"/>
          <w:szCs w:val="20"/>
        </w:rPr>
        <w:t>“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>No</w:t>
      </w:r>
      <w:r>
        <w:rPr>
          <w:rFonts w:ascii="맑은 고딕" w:eastAsia="맑은 고딕" w:hAnsi="맑은 고딕" w:cs="Courier New"/>
          <w:bCs/>
          <w:kern w:val="0"/>
          <w:szCs w:val="20"/>
        </w:rPr>
        <w:t>”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no matter what.</w:t>
      </w:r>
    </w:p>
    <w:p w:rsidR="00214A82" w:rsidRPr="00A358A5" w:rsidRDefault="00214A82" w:rsidP="00214A82">
      <w:pPr>
        <w:widowControl/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  <w:r w:rsidRPr="00A358A5">
        <w:rPr>
          <w:rFonts w:ascii="맑은 고딕" w:eastAsia="맑은 고딕" w:hAnsi="맑은 고딕" w:cs="Courier New"/>
          <w:kern w:val="0"/>
          <w:szCs w:val="20"/>
        </w:rPr>
        <w:t> </w:t>
      </w:r>
    </w:p>
    <w:p w:rsidR="00214A82" w:rsidRPr="00D2389A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wordWrap/>
        <w:autoSpaceDE/>
        <w:autoSpaceDN/>
        <w:jc w:val="left"/>
        <w:rPr>
          <w:rFonts w:ascii="맑은 고딕" w:eastAsia="맑은 고딕" w:hAnsi="맑은 고딕" w:cs="Courier New"/>
          <w:b/>
          <w:bCs/>
          <w:kern w:val="0"/>
          <w:sz w:val="24"/>
        </w:rPr>
      </w:pPr>
      <w:r w:rsidRPr="00D2389A">
        <w:rPr>
          <w:rFonts w:ascii="맑은 고딕" w:eastAsia="맑은 고딕" w:hAnsi="맑은 고딕" w:cs="Courier New"/>
          <w:b/>
          <w:bCs/>
          <w:kern w:val="0"/>
          <w:sz w:val="24"/>
        </w:rPr>
        <w:t>Language Skills:</w:t>
      </w:r>
    </w:p>
    <w:p w:rsidR="00214A82" w:rsidRPr="00AF5DB8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proofErr w:type="gramStart"/>
      <w:r>
        <w:rPr>
          <w:rFonts w:ascii="맑은 고딕" w:eastAsia="맑은 고딕" w:hAnsi="맑은 고딕" w:cs="Courier New" w:hint="eastAsia"/>
          <w:bCs/>
          <w:kern w:val="0"/>
          <w:szCs w:val="20"/>
        </w:rPr>
        <w:t>Listening :</w:t>
      </w:r>
      <w:proofErr w:type="gramEnd"/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</w:t>
      </w:r>
      <w:r w:rsidR="0094514F">
        <w:rPr>
          <w:rFonts w:ascii="맑은 고딕" w:eastAsia="맑은 고딕" w:hAnsi="맑은 고딕" w:cs="Courier New" w:hint="eastAsia"/>
          <w:bCs/>
          <w:kern w:val="0"/>
          <w:szCs w:val="20"/>
        </w:rPr>
        <w:t>T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eacher</w:t>
      </w:r>
      <w:r w:rsidR="00DF49A3">
        <w:rPr>
          <w:rFonts w:ascii="맑은 고딕" w:eastAsia="맑은 고딕" w:hAnsi="맑은 고딕" w:cs="Courier New"/>
          <w:bCs/>
          <w:kern w:val="0"/>
          <w:szCs w:val="20"/>
        </w:rPr>
        <w:t>’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s instructions, explaining, and classmates</w:t>
      </w:r>
      <w:r w:rsidR="00DF49A3">
        <w:rPr>
          <w:rFonts w:ascii="맑은 고딕" w:eastAsia="맑은 고딕" w:hAnsi="맑은 고딕" w:cs="Courier New"/>
          <w:bCs/>
          <w:kern w:val="0"/>
          <w:szCs w:val="20"/>
        </w:rPr>
        <w:t>’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ideas.</w:t>
      </w:r>
    </w:p>
    <w:p w:rsidR="00214A82" w:rsidRPr="00EC24B6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 w:rsidRPr="00EC24B6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proofErr w:type="gramStart"/>
      <w:r>
        <w:rPr>
          <w:rFonts w:ascii="맑은 고딕" w:eastAsia="맑은 고딕" w:hAnsi="맑은 고딕" w:cs="Courier New" w:hint="eastAsia"/>
          <w:bCs/>
          <w:kern w:val="0"/>
          <w:szCs w:val="20"/>
        </w:rPr>
        <w:t>Reading :</w:t>
      </w:r>
      <w:proofErr w:type="gramEnd"/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Reading the worksheets to answer questions.</w:t>
      </w:r>
    </w:p>
    <w:p w:rsidR="00214A82" w:rsidRPr="00EC24B6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proofErr w:type="gramStart"/>
      <w:r>
        <w:rPr>
          <w:rFonts w:ascii="맑은 고딕" w:eastAsia="맑은 고딕" w:hAnsi="맑은 고딕" w:cs="Courier New" w:hint="eastAsia"/>
          <w:bCs/>
          <w:kern w:val="0"/>
          <w:szCs w:val="20"/>
        </w:rPr>
        <w:t>Speaking :</w:t>
      </w:r>
      <w:proofErr w:type="gramEnd"/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Drilling, practice activities, and sharing ideas with class.</w:t>
      </w:r>
    </w:p>
    <w:p w:rsidR="00214A82" w:rsidRPr="00874D2B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100" w:hangingChars="50" w:hanging="1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proofErr w:type="gramStart"/>
      <w:r>
        <w:rPr>
          <w:rFonts w:ascii="맑은 고딕" w:eastAsia="맑은 고딕" w:hAnsi="맑은 고딕" w:cs="Courier New" w:hint="eastAsia"/>
          <w:bCs/>
          <w:kern w:val="0"/>
          <w:szCs w:val="20"/>
        </w:rPr>
        <w:t>Writing :</w:t>
      </w:r>
      <w:proofErr w:type="gramEnd"/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Answering worksheet.</w:t>
      </w:r>
    </w:p>
    <w:p w:rsidR="00214A82" w:rsidRPr="00AF5DB8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/>
          <w:bCs/>
          <w:kern w:val="0"/>
          <w:sz w:val="24"/>
        </w:rPr>
      </w:pPr>
      <w:r w:rsidRPr="00AF5DB8">
        <w:rPr>
          <w:rFonts w:ascii="맑은 고딕" w:eastAsia="맑은 고딕" w:hAnsi="맑은 고딕" w:cs="Courier New"/>
          <w:b/>
          <w:bCs/>
          <w:kern w:val="0"/>
          <w:sz w:val="24"/>
        </w:rPr>
        <w:t>Language Systems:</w:t>
      </w:r>
    </w:p>
    <w:p w:rsidR="00DF49A3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proofErr w:type="gramStart"/>
      <w:r>
        <w:rPr>
          <w:rFonts w:ascii="맑은 고딕" w:eastAsia="맑은 고딕" w:hAnsi="맑은 고딕" w:cs="Courier New" w:hint="eastAsia"/>
          <w:bCs/>
          <w:kern w:val="0"/>
          <w:szCs w:val="20"/>
        </w:rPr>
        <w:t>Phonology :</w:t>
      </w:r>
      <w:proofErr w:type="gramEnd"/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drilling</w:t>
      </w:r>
    </w:p>
    <w:p w:rsidR="00214A82" w:rsidRPr="00AF5DB8" w:rsidRDefault="00DF49A3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proofErr w:type="gramStart"/>
      <w:r w:rsidR="00FA3149">
        <w:rPr>
          <w:rFonts w:ascii="맑은 고딕" w:eastAsia="맑은 고딕" w:hAnsi="맑은 고딕" w:cs="Courier New" w:hint="eastAsia"/>
          <w:bCs/>
          <w:kern w:val="0"/>
          <w:szCs w:val="20"/>
        </w:rPr>
        <w:t>Grammar :</w:t>
      </w:r>
      <w:proofErr w:type="gramEnd"/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Courier New"/>
          <w:bCs/>
          <w:kern w:val="0"/>
          <w:szCs w:val="20"/>
        </w:rPr>
        <w:t>‘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>Tag question</w:t>
      </w:r>
      <w:r>
        <w:rPr>
          <w:rFonts w:ascii="맑은 고딕" w:eastAsia="맑은 고딕" w:hAnsi="맑은 고딕" w:cs="Courier New"/>
          <w:bCs/>
          <w:kern w:val="0"/>
          <w:szCs w:val="20"/>
        </w:rPr>
        <w:t>’</w:t>
      </w:r>
      <w:r w:rsidR="00214A82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</w:t>
      </w:r>
    </w:p>
    <w:p w:rsidR="00214A82" w:rsidRPr="003A4824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100" w:hangingChars="50" w:hanging="1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 w:rsidRPr="00AF5DB8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proofErr w:type="gramStart"/>
      <w:r>
        <w:rPr>
          <w:rFonts w:ascii="맑은 고딕" w:eastAsia="맑은 고딕" w:hAnsi="맑은 고딕" w:cs="Courier New" w:hint="eastAsia"/>
          <w:bCs/>
          <w:kern w:val="0"/>
          <w:szCs w:val="20"/>
        </w:rPr>
        <w:t>Function :</w:t>
      </w:r>
      <w:proofErr w:type="gramEnd"/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S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tudents will do the activity</w:t>
      </w:r>
      <w:r w:rsidR="0094514F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practice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using the tag question form.</w:t>
      </w:r>
    </w:p>
    <w:p w:rsidR="00214A82" w:rsidRPr="00A358A5" w:rsidRDefault="00214A82" w:rsidP="00214A82">
      <w:pPr>
        <w:widowControl/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214A82" w:rsidRPr="00EC24B6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/>
          <w:bCs/>
          <w:kern w:val="0"/>
          <w:sz w:val="24"/>
        </w:rPr>
      </w:pPr>
      <w:r w:rsidRPr="00EC24B6">
        <w:rPr>
          <w:rFonts w:ascii="맑은 고딕" w:eastAsia="맑은 고딕" w:hAnsi="맑은 고딕" w:cs="Courier New"/>
          <w:b/>
          <w:bCs/>
          <w:kern w:val="0"/>
          <w:sz w:val="24"/>
        </w:rPr>
        <w:t>Assumptions about Students:</w:t>
      </w:r>
    </w:p>
    <w:p w:rsidR="00214A82" w:rsidRDefault="00214A82" w:rsidP="00DF49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 w:rsidRPr="00EC24B6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Know or heard about tag question as </w:t>
      </w:r>
      <w:r w:rsidR="00DF49A3">
        <w:rPr>
          <w:rFonts w:ascii="맑은 고딕" w:eastAsia="맑은 고딕" w:hAnsi="맑은 고딕" w:cs="Courier New"/>
          <w:bCs/>
          <w:kern w:val="0"/>
          <w:szCs w:val="20"/>
        </w:rPr>
        <w:t>“</w:t>
      </w:r>
      <w:r w:rsidR="00DF49A3">
        <w:rPr>
          <w:rFonts w:ascii="맑은 고딕" w:eastAsia="맑은 고딕" w:hAnsi="맑은 고딕" w:cs="Courier New" w:hint="eastAsia"/>
          <w:bCs/>
          <w:kern w:val="0"/>
          <w:szCs w:val="20"/>
        </w:rPr>
        <w:t>asking again to make sure</w:t>
      </w:r>
      <w:r w:rsidR="00DF49A3">
        <w:rPr>
          <w:rFonts w:ascii="맑은 고딕" w:eastAsia="맑은 고딕" w:hAnsi="맑은 고딕" w:cs="Courier New"/>
          <w:bCs/>
          <w:kern w:val="0"/>
          <w:szCs w:val="20"/>
        </w:rPr>
        <w:t>”</w:t>
      </w:r>
    </w:p>
    <w:p w:rsidR="00214A82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>- Stu</w:t>
      </w:r>
      <w:r w:rsidR="0092792E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dents may have </w: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>experience</w:t>
      </w:r>
      <w:r w:rsidR="0092792E">
        <w:rPr>
          <w:rFonts w:ascii="맑은 고딕" w:eastAsia="맑은 고딕" w:hAnsi="맑은 고딕" w:cs="Courier New" w:hint="eastAsia"/>
          <w:bCs/>
          <w:kern w:val="0"/>
          <w:szCs w:val="20"/>
        </w:rPr>
        <w:t>d</w: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answering tag questions.</w:t>
      </w:r>
    </w:p>
    <w:p w:rsidR="00214A82" w:rsidRPr="00DB4DCD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/>
          <w:bCs/>
          <w:kern w:val="0"/>
          <w:sz w:val="24"/>
        </w:rPr>
      </w:pPr>
      <w:r>
        <w:rPr>
          <w:rFonts w:ascii="맑은 고딕" w:eastAsia="맑은 고딕" w:hAnsi="맑은 고딕" w:cs="Courier New" w:hint="eastAsia"/>
          <w:b/>
          <w:bCs/>
          <w:kern w:val="0"/>
          <w:sz w:val="24"/>
        </w:rPr>
        <w:lastRenderedPageBreak/>
        <w:t>Anticipated Errors</w:t>
      </w:r>
      <w:r w:rsidRPr="00DB4DCD">
        <w:rPr>
          <w:rFonts w:ascii="맑은 고딕" w:eastAsia="맑은 고딕" w:hAnsi="맑은 고딕" w:cs="Courier New"/>
          <w:b/>
          <w:bCs/>
          <w:kern w:val="0"/>
          <w:sz w:val="24"/>
        </w:rPr>
        <w:t xml:space="preserve"> and Solutions:</w:t>
      </w:r>
    </w:p>
    <w:p w:rsidR="00214A82" w:rsidRPr="00DB4DCD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 w:rsidRPr="00DB4DCD">
        <w:rPr>
          <w:rFonts w:ascii="맑은 고딕" w:eastAsia="맑은 고딕" w:hAnsi="맑은 고딕" w:cs="Courier New" w:hint="eastAsia"/>
          <w:bCs/>
          <w:kern w:val="0"/>
          <w:szCs w:val="20"/>
        </w:rPr>
        <w:t>-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Students may </w: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>have difficulty in understanding the meaning.</w:t>
      </w:r>
    </w:p>
    <w:p w:rsidR="00214A82" w:rsidRPr="00020247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500" w:hangingChars="250" w:hanging="5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/>
          <w:bCs/>
          <w:kern w:val="0"/>
          <w:szCs w:val="20"/>
        </w:rPr>
        <w:t xml:space="preserve">  </w: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>Teacher provides more examples.</w:t>
      </w:r>
    </w:p>
    <w:p w:rsidR="00214A82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500" w:hangingChars="250" w:hanging="5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Students may </w: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have a hard </w:t>
      </w:r>
      <w:r w:rsidR="00834644">
        <w:rPr>
          <w:rFonts w:ascii="맑은 고딕" w:eastAsia="맑은 고딕" w:hAnsi="맑은 고딕" w:cs="Courier New"/>
          <w:bCs/>
          <w:kern w:val="0"/>
          <w:szCs w:val="20"/>
        </w:rPr>
        <w:t>time</w: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drilling.</w:t>
      </w:r>
    </w:p>
    <w:p w:rsidR="00214A82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500" w:hangingChars="250" w:hanging="5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  </w: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>Teacher gives the students more chances to practice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.     </w:t>
      </w:r>
    </w:p>
    <w:p w:rsidR="00214A82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500" w:hangingChars="250" w:hanging="5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</w: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>If Students need more time to finish their activity,</w:t>
      </w:r>
    </w:p>
    <w:p w:rsidR="00214A82" w:rsidRDefault="00834644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500" w:hangingChars="250" w:hanging="5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  Be flexible with the time as giving students more time to finish.  </w:t>
      </w:r>
    </w:p>
    <w:p w:rsidR="00214A82" w:rsidRDefault="00214A82" w:rsidP="00214A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500" w:hangingChars="250" w:hanging="5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- If </w:t>
      </w:r>
      <w:r w:rsidR="00834644">
        <w:rPr>
          <w:rFonts w:ascii="맑은 고딕" w:eastAsia="맑은 고딕" w:hAnsi="맑은 고딕" w:cs="Courier New" w:hint="eastAsia"/>
          <w:bCs/>
          <w:kern w:val="0"/>
          <w:szCs w:val="20"/>
        </w:rPr>
        <w:t>students finish their tasks earlier than anticipated</w:t>
      </w:r>
      <w:r>
        <w:rPr>
          <w:rFonts w:ascii="맑은 고딕" w:eastAsia="맑은 고딕" w:hAnsi="맑은 고딕" w:cs="Courier New" w:hint="eastAsia"/>
          <w:bCs/>
          <w:kern w:val="0"/>
          <w:szCs w:val="20"/>
        </w:rPr>
        <w:t>,</w:t>
      </w:r>
    </w:p>
    <w:p w:rsidR="00214A82" w:rsidRPr="00A358A5" w:rsidRDefault="00834644" w:rsidP="008346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500" w:hangingChars="250" w:hanging="500"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>
        <w:rPr>
          <w:rFonts w:ascii="맑은 고딕" w:eastAsia="맑은 고딕" w:hAnsi="맑은 고딕" w:cs="Courier New" w:hint="eastAsia"/>
          <w:bCs/>
          <w:kern w:val="0"/>
          <w:szCs w:val="20"/>
        </w:rPr>
        <w:t xml:space="preserve">   Give students more time on free production activity.</w:t>
      </w:r>
    </w:p>
    <w:p w:rsidR="00214A82" w:rsidRPr="00A358A5" w:rsidRDefault="00214A82" w:rsidP="00214A82">
      <w:pPr>
        <w:widowControl/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94514F" w:rsidRDefault="00214A82" w:rsidP="00FA31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wordWrap/>
        <w:autoSpaceDE/>
        <w:autoSpaceDN/>
        <w:ind w:left="1100" w:hangingChars="550" w:hanging="1100"/>
        <w:jc w:val="left"/>
        <w:rPr>
          <w:rFonts w:ascii="맑은 고딕" w:eastAsia="맑은 고딕" w:hAnsi="맑은 고딕" w:cs="Courier New"/>
          <w:b/>
          <w:bCs/>
          <w:kern w:val="0"/>
          <w:szCs w:val="20"/>
        </w:rPr>
      </w:pPr>
      <w:r w:rsidRPr="00A358A5">
        <w:rPr>
          <w:rFonts w:ascii="맑은 고딕" w:eastAsia="맑은 고딕" w:hAnsi="맑은 고딕" w:cs="Courier New"/>
          <w:b/>
          <w:bCs/>
          <w:kern w:val="0"/>
          <w:szCs w:val="20"/>
        </w:rPr>
        <w:t>References:</w:t>
      </w:r>
      <w:r>
        <w:rPr>
          <w:rFonts w:ascii="맑은 고딕" w:eastAsia="맑은 고딕" w:hAnsi="맑은 고딕" w:cs="Courier New" w:hint="eastAsia"/>
          <w:b/>
          <w:bCs/>
          <w:kern w:val="0"/>
          <w:szCs w:val="20"/>
        </w:rPr>
        <w:t xml:space="preserve"> </w:t>
      </w:r>
    </w:p>
    <w:p w:rsidR="00FA3149" w:rsidRPr="0097710A" w:rsidRDefault="0097710A" w:rsidP="009771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wordWrap/>
        <w:autoSpaceDE/>
        <w:autoSpaceDN/>
        <w:jc w:val="left"/>
        <w:rPr>
          <w:rFonts w:ascii="맑은 고딕" w:eastAsia="맑은 고딕" w:hAnsi="맑은 고딕" w:cs="Courier New"/>
          <w:bCs/>
          <w:kern w:val="0"/>
          <w:szCs w:val="20"/>
        </w:rPr>
      </w:pPr>
      <w:r w:rsidRPr="0097710A">
        <w:rPr>
          <w:rFonts w:ascii="맑은 고딕" w:eastAsia="맑은 고딕" w:hAnsi="맑은 고딕" w:cs="Courier New" w:hint="eastAsia"/>
          <w:bCs/>
          <w:kern w:val="0"/>
          <w:szCs w:val="20"/>
        </w:rPr>
        <w:t>-Times Media Students Book</w:t>
      </w:r>
    </w:p>
    <w:p w:rsidR="00FA3149" w:rsidRDefault="0097710A" w:rsidP="00FA31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wordWrap/>
        <w:autoSpaceDE/>
        <w:autoSpaceDN/>
        <w:ind w:left="1100" w:hangingChars="550" w:hanging="1100"/>
        <w:jc w:val="left"/>
        <w:rPr>
          <w:rFonts w:asciiTheme="minorHAnsi" w:eastAsiaTheme="minorHAnsi" w:hAnsiTheme="minorHAnsi" w:cs="Courier New"/>
          <w:bCs/>
          <w:iCs/>
          <w:kern w:val="0"/>
          <w:szCs w:val="20"/>
        </w:rPr>
      </w:pPr>
      <w:r>
        <w:rPr>
          <w:rFonts w:asciiTheme="minorHAnsi" w:eastAsiaTheme="minorHAnsi" w:hAnsiTheme="minorHAnsi" w:cs="Courier New" w:hint="eastAsia"/>
          <w:bCs/>
          <w:iCs/>
          <w:kern w:val="0"/>
          <w:szCs w:val="20"/>
        </w:rPr>
        <w:t>-</w:t>
      </w:r>
      <w:r w:rsidR="00220D5D">
        <w:rPr>
          <w:rFonts w:asciiTheme="minorHAnsi" w:eastAsiaTheme="minorHAnsi" w:hAnsiTheme="minorHAnsi" w:cs="Courier New" w:hint="eastAsia"/>
          <w:bCs/>
          <w:iCs/>
          <w:kern w:val="0"/>
          <w:szCs w:val="20"/>
        </w:rPr>
        <w:t>Fundamentals of English grammar book Third Edition</w:t>
      </w:r>
    </w:p>
    <w:p w:rsidR="00220D5D" w:rsidRPr="0094514F" w:rsidRDefault="00220D5D" w:rsidP="00FA31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wordWrap/>
        <w:autoSpaceDE/>
        <w:autoSpaceDN/>
        <w:ind w:left="1100" w:hangingChars="550" w:hanging="1100"/>
        <w:jc w:val="left"/>
        <w:rPr>
          <w:rFonts w:asciiTheme="minorHAnsi" w:eastAsiaTheme="minorHAnsi" w:hAnsiTheme="minorHAnsi" w:cs="Courier New"/>
          <w:bCs/>
          <w:iCs/>
          <w:kern w:val="0"/>
          <w:szCs w:val="20"/>
        </w:rPr>
      </w:pPr>
    </w:p>
    <w:p w:rsidR="00214A82" w:rsidRDefault="00214A82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94514F" w:rsidRDefault="0094514F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7329AD" w:rsidRDefault="007329AD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7329AD" w:rsidRDefault="007329AD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7329AD" w:rsidRDefault="007329AD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7329AD" w:rsidRDefault="007329AD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D27D58" w:rsidRDefault="00D27D58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7329AD" w:rsidRDefault="007329AD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p w:rsidR="007329AD" w:rsidRPr="0094514F" w:rsidRDefault="007329AD" w:rsidP="00214A82">
      <w:pPr>
        <w:widowControl/>
        <w:wordWrap/>
        <w:autoSpaceDE/>
        <w:autoSpaceDN/>
        <w:jc w:val="right"/>
        <w:outlineLvl w:val="6"/>
        <w:rPr>
          <w:rFonts w:ascii="Lucida Handwriting" w:eastAsia="맑은 고딕" w:hAnsi="Lucida Handwriting" w:cs="Courier New"/>
          <w:b/>
          <w:bCs/>
          <w:iCs/>
          <w:kern w:val="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91"/>
        <w:gridCol w:w="6"/>
        <w:gridCol w:w="1444"/>
        <w:gridCol w:w="158"/>
        <w:gridCol w:w="6332"/>
      </w:tblGrid>
      <w:tr w:rsidR="00214A82" w:rsidRPr="00A358A5" w:rsidTr="00BE3C85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Lead- In</w:t>
            </w:r>
          </w:p>
        </w:tc>
      </w:tr>
      <w:tr w:rsidR="00214A82" w:rsidRPr="00A358A5" w:rsidTr="00BE3C85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3244CF" w:rsidRDefault="00214A82" w:rsidP="00FA3149">
            <w:pPr>
              <w:widowControl/>
              <w:tabs>
                <w:tab w:val="left" w:pos="5190"/>
              </w:tabs>
              <w:wordWrap/>
              <w:autoSpaceDE/>
              <w:autoSpaceDN/>
              <w:ind w:left="1000" w:hangingChars="500" w:hanging="1000"/>
              <w:jc w:val="left"/>
              <w:rPr>
                <w:rFonts w:ascii="맑은 고딕" w:eastAsia="맑은 고딕" w:hAnsi="맑은 고딕" w:cs="Courier New"/>
                <w:bCs/>
                <w:kern w:val="0"/>
                <w:szCs w:val="20"/>
              </w:rPr>
            </w:pPr>
            <w:r w:rsidRPr="003244CF">
              <w:rPr>
                <w:rFonts w:ascii="맑은 고딕" w:eastAsia="맑은 고딕" w:hAnsi="맑은 고딕" w:cs="Courier New" w:hint="eastAsia"/>
                <w:bCs/>
                <w:kern w:val="0"/>
                <w:szCs w:val="20"/>
              </w:rPr>
              <w:t>Materials :</w:t>
            </w:r>
            <w:r w:rsidRPr="0097710A">
              <w:rPr>
                <w:rFonts w:ascii="맑은 고딕" w:eastAsia="맑은 고딕" w:hAnsi="맑은 고딕" w:cs="Courier New" w:hint="eastAsia"/>
                <w:bCs/>
                <w:kern w:val="0"/>
                <w:szCs w:val="20"/>
              </w:rPr>
              <w:t xml:space="preserve"> </w:t>
            </w:r>
            <w:r w:rsidR="00FA3149" w:rsidRPr="0097710A">
              <w:rPr>
                <w:rFonts w:ascii="맑은 고딕" w:eastAsia="맑은 고딕" w:hAnsi="맑은 고딕" w:cs="Courier New" w:hint="eastAsia"/>
                <w:bCs/>
                <w:kern w:val="0"/>
                <w:szCs w:val="20"/>
              </w:rPr>
              <w:t>White board, Marker</w:t>
            </w:r>
            <w:r w:rsidR="00EF65F4" w:rsidRPr="0097710A">
              <w:rPr>
                <w:rFonts w:ascii="맑은 고딕" w:eastAsia="맑은 고딕" w:hAnsi="맑은 고딕" w:cs="Courier New" w:hint="eastAsia"/>
                <w:bCs/>
                <w:kern w:val="0"/>
                <w:szCs w:val="20"/>
              </w:rPr>
              <w:t>,</w:t>
            </w:r>
            <w:r w:rsidR="00FA3149" w:rsidRPr="0097710A">
              <w:rPr>
                <w:rFonts w:ascii="맑은 고딕" w:eastAsia="맑은 고딕" w:hAnsi="맑은 고딕" w:cs="Courier New" w:hint="eastAsia"/>
                <w:bCs/>
                <w:kern w:val="0"/>
                <w:szCs w:val="20"/>
              </w:rPr>
              <w:t xml:space="preserve"> Eraser,</w:t>
            </w:r>
            <w:r w:rsidR="0097710A" w:rsidRPr="0097710A">
              <w:rPr>
                <w:rFonts w:ascii="맑은 고딕" w:eastAsia="맑은 고딕" w:hAnsi="맑은 고딕" w:cs="Courier New" w:hint="eastAsia"/>
                <w:bCs/>
                <w:kern w:val="0"/>
                <w:szCs w:val="20"/>
              </w:rPr>
              <w:t xml:space="preserve"> Picture(12 copies)</w:t>
            </w:r>
          </w:p>
        </w:tc>
      </w:tr>
      <w:tr w:rsidR="00214A82" w:rsidRPr="00A358A5" w:rsidTr="00BE3C85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3244CF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Tim</w:t>
            </w: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3244CF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Set Up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3244CF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  <w:shd w:val="pct15" w:color="auto" w:fill="FFFFFF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Description of activitie</w:t>
            </w: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s</w:t>
            </w:r>
          </w:p>
        </w:tc>
      </w:tr>
      <w:tr w:rsidR="00214A82" w:rsidRPr="00A358A5" w:rsidTr="00BE3C85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85" w:rsidRDefault="00BE3C85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F7C48" w:rsidRDefault="005F7C48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30 sec</w:t>
            </w: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8739DD" w:rsidRDefault="008739D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8739DD" w:rsidRPr="00A358A5" w:rsidRDefault="008739D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30 sec</w:t>
            </w: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Pr="00A358A5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1</w:t>
            </w:r>
            <w:r w:rsidR="0097710A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mi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85" w:rsidRDefault="00BE3C85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F7C48" w:rsidRDefault="005F7C48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ole Class</w:t>
            </w: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8739DD" w:rsidRDefault="008739D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8739DD" w:rsidRPr="00A358A5" w:rsidRDefault="008739D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5F7C48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2 students and whole class</w:t>
            </w: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Pr="00A358A5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dividually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85" w:rsidRPr="00BE3C85" w:rsidRDefault="00BE3C85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i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i/>
                <w:kern w:val="0"/>
                <w:szCs w:val="20"/>
              </w:rPr>
              <w:t>Procedure:</w:t>
            </w:r>
          </w:p>
          <w:p w:rsidR="005F7C48" w:rsidRDefault="005F7C48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</w:p>
          <w:p w:rsidR="00214A82" w:rsidRPr="003A64E7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  <w:r w:rsidRPr="003A64E7"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>Greeting</w:t>
            </w:r>
          </w:p>
          <w:p w:rsidR="00834644" w:rsidRDefault="00214A82" w:rsidP="00834644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3A64E7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Good morning</w:t>
            </w:r>
            <w:r w:rsidR="00EF65F4" w:rsidRPr="003A64E7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everyone, How are you today?</w:t>
            </w:r>
          </w:p>
          <w:p w:rsidR="005F7C48" w:rsidRDefault="005F7C48" w:rsidP="00834644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ou guys look so tired.</w:t>
            </w:r>
          </w:p>
          <w:p w:rsidR="00214A82" w:rsidRDefault="005F7C48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Everybody cheer up!!</w:t>
            </w:r>
          </w:p>
          <w:p w:rsidR="003A64E7" w:rsidRDefault="003A64E7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8739DD" w:rsidRDefault="008739D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A64E7" w:rsidRDefault="0094514F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>Contextualization</w:t>
            </w:r>
          </w:p>
          <w:p w:rsidR="005F7C48" w:rsidRPr="005F7C48" w:rsidRDefault="005F7C48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5F7C48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ick 1 student)</w:t>
            </w:r>
          </w:p>
          <w:p w:rsidR="005F7C48" w:rsidRDefault="005F7C48" w:rsidP="005F7C48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ave you ever been to Europe?  (student answer)</w:t>
            </w:r>
          </w:p>
          <w:p w:rsidR="005F7C48" w:rsidRDefault="00925CD5" w:rsidP="005F7C48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200" w:firstLine="4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If </w:t>
            </w: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es :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She has been to Europe, has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she</w:t>
            </w:r>
            <w:r w:rsidR="005F7C48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?</w:t>
            </w:r>
          </w:p>
          <w:p w:rsidR="005F7C48" w:rsidRDefault="00925CD5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</w:t>
            </w: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 :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She has not been to Europe, has she</w:t>
            </w:r>
            <w:r w:rsidR="005F7C48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?</w:t>
            </w:r>
          </w:p>
          <w:p w:rsidR="005F7C48" w:rsidRPr="005F7C48" w:rsidRDefault="005F7C48" w:rsidP="005F7C48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5F7C48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ick 1 student)</w:t>
            </w:r>
          </w:p>
          <w:p w:rsidR="005F7C48" w:rsidRDefault="005F7C48" w:rsidP="005F7C48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ave you ever been to U.S.A?  (student answer)</w:t>
            </w:r>
          </w:p>
          <w:p w:rsidR="005F7C48" w:rsidRDefault="00925CD5" w:rsidP="005F7C48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200" w:firstLine="4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If </w:t>
            </w: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es :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She has been to U.S.A, has</w:t>
            </w:r>
            <w:r w:rsidR="005F7C48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</w:t>
            </w:r>
            <w:r w:rsidR="005F7C48"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she</w:t>
            </w:r>
            <w:r w:rsidR="005F7C48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?</w:t>
            </w:r>
          </w:p>
          <w:p w:rsidR="005F7C48" w:rsidRPr="005F7C48" w:rsidRDefault="005F7C48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</w:t>
            </w: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 :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  <w:r w:rsidR="00925CD5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he has not been to U.S.A, has she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?</w:t>
            </w:r>
          </w:p>
          <w:p w:rsidR="005F7C48" w:rsidRDefault="005F7C48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</w:p>
          <w:p w:rsidR="008739DD" w:rsidRDefault="008739D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</w:p>
          <w:p w:rsidR="0076586C" w:rsidRDefault="0076586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  <w:r w:rsidRPr="0076586C"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>Guided Warmer Activity</w:t>
            </w:r>
          </w:p>
          <w:p w:rsidR="002E35A6" w:rsidRDefault="005F7C48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Ok!</w:t>
            </w:r>
          </w:p>
          <w:p w:rsidR="005F7C48" w:rsidRDefault="005F7C48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Let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 look at the picture.</w:t>
            </w:r>
          </w:p>
          <w:p w:rsidR="005F7C48" w:rsidRDefault="005F7C48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Hand out picture)</w:t>
            </w:r>
          </w:p>
          <w:p w:rsidR="005F7C48" w:rsidRDefault="005F7C48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at do you think this picture?</w:t>
            </w:r>
          </w:p>
          <w:p w:rsidR="005F7C48" w:rsidRDefault="005F7C48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ere is this place?</w:t>
            </w:r>
          </w:p>
          <w:p w:rsidR="00925CD5" w:rsidRDefault="005F7C48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at are they doing?</w:t>
            </w:r>
          </w:p>
          <w:p w:rsidR="00925CD5" w:rsidRDefault="00925CD5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925CD5" w:rsidRDefault="00925CD5" w:rsidP="00925CD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Demonstration</w:t>
            </w:r>
          </w:p>
          <w:p w:rsidR="00F62B0D" w:rsidRPr="00F62B0D" w:rsidRDefault="00925CD5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oin</w:t>
            </w:r>
            <w:r w:rsidR="00F62B0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wearing blue shirt woman in the picture)</w:t>
            </w:r>
          </w:p>
          <w:p w:rsidR="00F62B0D" w:rsidRDefault="00925CD5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Look at </w:t>
            </w:r>
            <w:r w:rsidR="00F62B0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er!</w:t>
            </w:r>
          </w:p>
          <w:p w:rsidR="00F62B0D" w:rsidRDefault="00F62B0D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 xml:space="preserve">She 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is reading a book.</w:t>
            </w:r>
          </w:p>
          <w:p w:rsidR="00F62B0D" w:rsidRDefault="00F62B0D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 she holding a book or newspaper? Do you know?</w:t>
            </w:r>
          </w:p>
          <w:p w:rsidR="00F62B0D" w:rsidRDefault="00F62B0D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</w:t>
            </w: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tudent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answer : book, newspaper,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…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..)</w:t>
            </w:r>
          </w:p>
          <w:p w:rsidR="00F62B0D" w:rsidRDefault="00F62B0D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Are you sure?</w:t>
            </w:r>
          </w:p>
          <w:p w:rsidR="00F62B0D" w:rsidRDefault="00F62B0D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I think she is reading a book,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isn’t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she?</w:t>
            </w:r>
          </w:p>
          <w:p w:rsidR="005F7C48" w:rsidRDefault="005F7C48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lastRenderedPageBreak/>
              <w:t>Let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 think about this picture.</w:t>
            </w:r>
          </w:p>
          <w:p w:rsidR="005F7C48" w:rsidRDefault="005F7C48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 w:rsidR="00F62B0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ll give 1 minute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.</w:t>
            </w:r>
          </w:p>
          <w:p w:rsidR="005F7C48" w:rsidRDefault="005F7C48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E35A6" w:rsidRDefault="002E35A6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  <w:r w:rsidRPr="002E35A6"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>CCQ</w:t>
            </w:r>
          </w:p>
          <w:p w:rsidR="005F7C48" w:rsidRPr="005F7C48" w:rsidRDefault="005F7C48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5F7C48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at will you do?</w:t>
            </w:r>
          </w:p>
          <w:p w:rsidR="00EE2CB3" w:rsidRDefault="005F7C48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ow much time do you have?</w:t>
            </w:r>
          </w:p>
          <w:p w:rsidR="005F7C48" w:rsidRDefault="005F7C48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o you work alone?</w:t>
            </w:r>
          </w:p>
          <w:p w:rsidR="00AE7252" w:rsidRPr="00EE2CB3" w:rsidRDefault="00AE7252" w:rsidP="00A0152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</w:tc>
      </w:tr>
      <w:tr w:rsidR="00214A82" w:rsidRPr="00A358A5" w:rsidTr="00BE3C85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A358A5" w:rsidRDefault="0083464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lastRenderedPageBreak/>
              <w:t>Presentation:</w:t>
            </w:r>
          </w:p>
        </w:tc>
      </w:tr>
      <w:tr w:rsidR="00214A82" w:rsidRPr="00A358A5" w:rsidTr="00BE3C85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961766" w:rsidRDefault="00214A82" w:rsidP="00FA3149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kern w:val="0"/>
                <w:szCs w:val="20"/>
              </w:rPr>
              <w:t xml:space="preserve">Materials: </w:t>
            </w:r>
            <w:r w:rsidR="00FA3149" w:rsidRPr="00B26A8C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ite board, M</w:t>
            </w:r>
            <w:r w:rsidR="00BE3C85" w:rsidRPr="00B26A8C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arker,</w:t>
            </w:r>
            <w:r w:rsidR="00FA3149" w:rsidRPr="00B26A8C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Eraser, Tape,</w:t>
            </w:r>
            <w:r w:rsidR="00BE3C85" w:rsidRPr="00B26A8C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  <w:r w:rsidR="00B26A8C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Picture(12 copies), </w:t>
            </w:r>
            <w:r w:rsidR="00FA3149" w:rsidRPr="00B26A8C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</w:t>
            </w:r>
            <w:r w:rsidR="00BE3C85" w:rsidRPr="00B26A8C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ubstitution table</w:t>
            </w:r>
          </w:p>
        </w:tc>
      </w:tr>
      <w:tr w:rsidR="00214A82" w:rsidRPr="00A358A5" w:rsidTr="00BE3C8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Time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Set Up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A358A5" w:rsidRDefault="00BE3C85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Description of activities</w:t>
            </w:r>
          </w:p>
        </w:tc>
      </w:tr>
      <w:tr w:rsidR="00214A82" w:rsidRPr="00A358A5" w:rsidTr="00BE3C8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4</w:t>
            </w:r>
            <w:r w:rsidR="0097710A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min</w:t>
            </w: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2</w:t>
            </w:r>
            <w:r w:rsidR="0097710A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min</w:t>
            </w: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3 min</w:t>
            </w: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1 min</w:t>
            </w: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1 min</w:t>
            </w: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Pr="00A358A5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85" w:rsidRDefault="00BE3C85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710A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air and</w:t>
            </w:r>
          </w:p>
          <w:p w:rsidR="00214A82" w:rsidRDefault="0097710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ole class</w:t>
            </w: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FA3149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</w:t>
            </w: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B26A8C" w:rsidRDefault="00B26A8C" w:rsidP="0097710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383FD3" w:rsidRDefault="0097710A" w:rsidP="0097710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ole class</w:t>
            </w: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B26A8C" w:rsidRDefault="00B26A8C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B26A8C" w:rsidP="00B26A8C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ole class</w:t>
            </w: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83FD3" w:rsidRDefault="00383FD3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36DBD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ole class</w:t>
            </w: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Default="00C36DBD" w:rsidP="00C36DBD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ole class</w:t>
            </w:r>
          </w:p>
          <w:p w:rsidR="00C36DBD" w:rsidRPr="00A358A5" w:rsidRDefault="00C36DBD" w:rsidP="00383FD3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CC1CD8" w:rsidRDefault="00BE3C85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i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i/>
                <w:kern w:val="0"/>
                <w:szCs w:val="20"/>
              </w:rPr>
              <w:lastRenderedPageBreak/>
              <w:t>Procedure:</w:t>
            </w:r>
          </w:p>
          <w:p w:rsidR="00BE3C85" w:rsidRPr="008739DD" w:rsidRDefault="00BE3C85" w:rsidP="008739DD">
            <w:pPr>
              <w:pStyle w:val="ListParagraph"/>
              <w:widowControl/>
              <w:numPr>
                <w:ilvl w:val="0"/>
                <w:numId w:val="19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  <w:r w:rsidRPr="008739DD"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>Recall</w:t>
            </w:r>
          </w:p>
          <w:p w:rsidR="0072014F" w:rsidRDefault="00970736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OK! Did you see the picture?</w:t>
            </w:r>
          </w:p>
          <w:p w:rsidR="00970736" w:rsidRDefault="00970736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hey are doing differently.</w:t>
            </w:r>
          </w:p>
          <w:p w:rsidR="00970736" w:rsidRDefault="00970736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escribe what they are doing in this picture.</w:t>
            </w:r>
          </w:p>
          <w:p w:rsidR="00970736" w:rsidRDefault="00970736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alk about with your partner.</w:t>
            </w:r>
          </w:p>
          <w:p w:rsidR="00970736" w:rsidRDefault="00970736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 w:rsidR="00D111A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ll give 2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minutes.</w:t>
            </w:r>
          </w:p>
          <w:p w:rsidR="00F62B0D" w:rsidRDefault="00F62B0D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72014F" w:rsidRPr="0072014F" w:rsidRDefault="0072014F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72014F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CCQ</w:t>
            </w:r>
          </w:p>
          <w:p w:rsidR="00BE3C85" w:rsidRDefault="0072014F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How much time do you have? </w:t>
            </w:r>
          </w:p>
          <w:p w:rsidR="0072014F" w:rsidRDefault="0072014F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Are you working alone?</w:t>
            </w:r>
          </w:p>
          <w:p w:rsidR="0072014F" w:rsidRDefault="0072014F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72014F" w:rsidRDefault="0072014F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Let students discuss and mo</w:t>
            </w:r>
            <w:r w:rsidR="00970736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itor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.)</w:t>
            </w:r>
          </w:p>
          <w:p w:rsidR="00F62B0D" w:rsidRDefault="00F62B0D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E36410" w:rsidRPr="0089210E" w:rsidRDefault="00E36410" w:rsidP="00E3641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89210E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Feedback</w:t>
            </w:r>
          </w:p>
          <w:p w:rsidR="00E36410" w:rsidRDefault="00E36410" w:rsidP="00E3641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Do you need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more</w:t>
            </w:r>
            <w:r w:rsidR="00E308A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time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?</w:t>
            </w:r>
          </w:p>
          <w:p w:rsidR="00E36410" w:rsidRPr="0089210E" w:rsidRDefault="00E36410" w:rsidP="00E36410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es :</w:t>
            </w:r>
            <w:r w:rsidRPr="0089210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Give 30 extra seconds</w:t>
            </w:r>
          </w:p>
          <w:p w:rsidR="00E36410" w:rsidRDefault="00E36410" w:rsidP="00E36410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proofErr w:type="gramStart"/>
            <w:r w:rsidRPr="0089210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:</w:t>
            </w:r>
            <w:proofErr w:type="gramEnd"/>
            <w:r w:rsidRPr="0089210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Share answers with whole class.</w:t>
            </w:r>
          </w:p>
          <w:p w:rsidR="00F62B0D" w:rsidRPr="0089210E" w:rsidRDefault="00F62B0D" w:rsidP="00F62B0D">
            <w:pPr>
              <w:pStyle w:val="ListParagraph"/>
              <w:widowControl/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0736" w:rsidRDefault="00970736" w:rsidP="00970736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After finish, share their answer in whole class.</w:t>
            </w:r>
          </w:p>
          <w:p w:rsidR="00970736" w:rsidRDefault="00970736" w:rsidP="00970736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ick 1 group)</w:t>
            </w:r>
          </w:p>
          <w:p w:rsidR="00970736" w:rsidRDefault="00970736" w:rsidP="00970736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Can you tell us what do </w:t>
            </w:r>
            <w:r w:rsidR="00F62B0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you 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hink about this picture?</w:t>
            </w:r>
          </w:p>
          <w:p w:rsidR="00970736" w:rsidRDefault="00970736" w:rsidP="00970736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student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answer</w:t>
            </w:r>
            <w:r w:rsidR="00F62B0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example :</w:t>
            </w:r>
          </w:p>
          <w:p w:rsidR="00970736" w:rsidRDefault="00E308AD" w:rsidP="00E308AD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300" w:firstLine="6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tudent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answer :</w:t>
            </w:r>
            <w:r w:rsidR="00F62B0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He is playing with his phone.</w:t>
            </w:r>
          </w:p>
          <w:p w:rsidR="00F62B0D" w:rsidRDefault="00F62B0D" w:rsidP="00970736">
            <w:pPr>
              <w:widowControl/>
              <w:tabs>
                <w:tab w:val="left" w:pos="5190"/>
              </w:tabs>
              <w:wordWrap/>
              <w:autoSpaceDE/>
              <w:autoSpaceDN/>
              <w:ind w:firstLine="195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</w:t>
            </w: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eacher</w:t>
            </w:r>
            <w:proofErr w:type="gramEnd"/>
            <w:r w:rsidR="00E308A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talk : 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Are you sure?</w:t>
            </w:r>
          </w:p>
          <w:p w:rsidR="00F62B0D" w:rsidRDefault="00F62B0D" w:rsidP="00970736">
            <w:pPr>
              <w:widowControl/>
              <w:tabs>
                <w:tab w:val="left" w:pos="5190"/>
              </w:tabs>
              <w:wordWrap/>
              <w:autoSpaceDE/>
              <w:autoSpaceDN/>
              <w:ind w:firstLine="195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        I think he is checking his message.</w:t>
            </w:r>
          </w:p>
          <w:p w:rsidR="00F62B0D" w:rsidRDefault="00E308AD" w:rsidP="00970736">
            <w:pPr>
              <w:widowControl/>
              <w:tabs>
                <w:tab w:val="left" w:pos="5190"/>
              </w:tabs>
              <w:wordWrap/>
              <w:autoSpaceDE/>
              <w:autoSpaceDN/>
              <w:ind w:firstLine="195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        He is checking his message, is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he?  )</w:t>
            </w:r>
          </w:p>
          <w:p w:rsidR="0097710A" w:rsidRPr="0097710A" w:rsidRDefault="00970736" w:rsidP="0097710A">
            <w:pPr>
              <w:widowControl/>
              <w:tabs>
                <w:tab w:val="left" w:pos="5190"/>
              </w:tabs>
              <w:wordWrap/>
              <w:autoSpaceDE/>
              <w:autoSpaceDN/>
              <w:ind w:firstLine="195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 </w:t>
            </w:r>
          </w:p>
          <w:p w:rsidR="00214A82" w:rsidRPr="00970736" w:rsidRDefault="00BE3C85" w:rsidP="00970736">
            <w:pPr>
              <w:pStyle w:val="ListParagraph"/>
              <w:widowControl/>
              <w:numPr>
                <w:ilvl w:val="0"/>
                <w:numId w:val="19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  <w:r w:rsidRPr="00970736"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lastRenderedPageBreak/>
              <w:t>Reflect</w:t>
            </w:r>
          </w:p>
          <w:p w:rsidR="00BE3C85" w:rsidRDefault="00970736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OK! Good job!</w:t>
            </w:r>
          </w:p>
          <w:p w:rsidR="00383FD3" w:rsidRDefault="00970736" w:rsidP="00970736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When you ask something </w:t>
            </w:r>
            <w:r w:rsidR="00E308A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that you are 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t sure</w:t>
            </w:r>
            <w:r w:rsidR="00E308A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of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, </w:t>
            </w:r>
            <w:r w:rsidR="00E308A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ow can you confirm from other people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?</w:t>
            </w:r>
          </w:p>
          <w:p w:rsidR="00970736" w:rsidRDefault="00970736" w:rsidP="00970736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Let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 w:rsidR="00E308A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 look at some examples.</w:t>
            </w:r>
          </w:p>
          <w:p w:rsidR="00970736" w:rsidRDefault="004E4C64" w:rsidP="004E4C64">
            <w:pPr>
              <w:widowControl/>
              <w:tabs>
                <w:tab w:val="left" w:pos="5190"/>
              </w:tabs>
              <w:wordWrap/>
              <w:autoSpaceDE/>
              <w:autoSpaceDN/>
              <w:ind w:leftChars="200" w:left="1300" w:hangingChars="450" w:hanging="9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Example :</w:t>
            </w:r>
            <w:proofErr w:type="gramEnd"/>
            <w:r w:rsidR="00970736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If I think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she is smart but I do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</w:t>
            </w:r>
            <w:r w:rsidR="00B26A8C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know other people thought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. We</w:t>
            </w:r>
            <w:r w:rsidR="00970736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can ask like this.</w:t>
            </w:r>
          </w:p>
          <w:p w:rsidR="00B26A8C" w:rsidRDefault="00B26A8C" w:rsidP="004E4C64">
            <w:pPr>
              <w:widowControl/>
              <w:tabs>
                <w:tab w:val="left" w:pos="5190"/>
              </w:tabs>
              <w:wordWrap/>
              <w:autoSpaceDE/>
              <w:autoSpaceDN/>
              <w:ind w:leftChars="200" w:left="1300" w:hangingChars="450" w:hanging="9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 (write on the board)</w:t>
            </w:r>
          </w:p>
          <w:p w:rsidR="00970736" w:rsidRDefault="00970736" w:rsidP="004E4C64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200" w:firstLine="4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 w:rsidR="004E4C6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he is smart, isn</w:t>
            </w:r>
            <w:r w:rsidR="004E4C64"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 w:rsidR="004E4C6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she?</w:t>
            </w:r>
            <w:r w:rsidR="004E4C64"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4E4C64" w:rsidRDefault="004E4C64" w:rsidP="004E4C64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200" w:firstLine="4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4E4C64" w:rsidRDefault="004E4C64" w:rsidP="004E4C64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200" w:firstLine="4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If I think it is too cold, but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do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know other</w:t>
            </w:r>
          </w:p>
          <w:p w:rsidR="004E4C64" w:rsidRDefault="004E4C64" w:rsidP="004E4C64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200" w:firstLine="4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P</w:t>
            </w:r>
            <w:r w:rsidR="00B26A8C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eople thought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. We can ask like this.</w:t>
            </w:r>
          </w:p>
          <w:p w:rsidR="00B26A8C" w:rsidRDefault="00B26A8C" w:rsidP="004E4C64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200" w:firstLine="4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(write on the board)</w:t>
            </w:r>
          </w:p>
          <w:p w:rsidR="004E4C64" w:rsidRDefault="004E4C64" w:rsidP="004E4C64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200" w:firstLine="4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It is too cold, is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it?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B26A8C" w:rsidRDefault="00B26A8C" w:rsidP="004E4C64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200" w:firstLine="4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0854AF" w:rsidRDefault="004E4C64" w:rsidP="004E4C64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id you notice?  What is today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 grammar?</w:t>
            </w:r>
          </w:p>
          <w:p w:rsidR="00E308AD" w:rsidRDefault="00E308AD" w:rsidP="004E4C64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BE3C85" w:rsidRDefault="00BE3C85" w:rsidP="00970736">
            <w:pPr>
              <w:pStyle w:val="ListParagraph"/>
              <w:widowControl/>
              <w:numPr>
                <w:ilvl w:val="0"/>
                <w:numId w:val="19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>C</w:t>
            </w:r>
            <w:r w:rsidRPr="00BE3C85"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>onclude</w:t>
            </w:r>
          </w:p>
          <w:p w:rsidR="004E4C64" w:rsidRPr="004E4C64" w:rsidRDefault="004E4C64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4E4C6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Let</w:t>
            </w:r>
            <w:r w:rsidRPr="004E4C64"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 w:rsidRPr="004E4C6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 talk about tag question.</w:t>
            </w:r>
          </w:p>
          <w:p w:rsidR="004E4C64" w:rsidRPr="004E4C64" w:rsidRDefault="004E4C64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W</w:t>
            </w:r>
            <w:r w:rsidRPr="004E4C6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rite </w:t>
            </w:r>
            <w:r w:rsidRPr="004E4C64"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 w:rsidRPr="004E4C6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ag question</w:t>
            </w:r>
            <w:r w:rsidRPr="004E4C64"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  <w:r w:rsidRPr="004E4C6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on the board.)</w:t>
            </w:r>
          </w:p>
          <w:p w:rsidR="004E4C64" w:rsidRDefault="004E4C64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</w:p>
          <w:p w:rsidR="00BE3C85" w:rsidRDefault="00A21354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BE3C85"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  <w:t>M</w:t>
            </w:r>
            <w:r w:rsidR="00BE3C85" w:rsidRPr="00BE3C85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eaning</w:t>
            </w:r>
          </w:p>
          <w:p w:rsidR="00A44040" w:rsidRDefault="004E4C64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en can we use tag question?</w:t>
            </w:r>
          </w:p>
          <w:p w:rsidR="004E4C64" w:rsidRDefault="004E4C64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Student answer)</w:t>
            </w:r>
          </w:p>
          <w:p w:rsidR="004E4C64" w:rsidRDefault="004E4C64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-&gt; Yes, If we are not sure, we can ask using tag question.</w:t>
            </w:r>
          </w:p>
          <w:p w:rsidR="004E4C64" w:rsidRDefault="004E4C64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A44040" w:rsidRDefault="00E95E37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noProof/>
                <w:kern w:val="0"/>
                <w:szCs w:val="20"/>
              </w:rPr>
              <w:pict>
                <v:rect id="_x0000_s1030" style="position:absolute;margin-left:-.95pt;margin-top:.3pt;width:150pt;height:36pt;z-index:251664384" filled="f"/>
              </w:pict>
            </w:r>
            <w:r w:rsidR="00A44040">
              <w:rPr>
                <w:rFonts w:ascii="맑은 고딕" w:eastAsia="맑은 고딕" w:hAnsi="맑은 고딕" w:cs="Courier New"/>
                <w:kern w:val="0"/>
                <w:szCs w:val="20"/>
              </w:rPr>
              <w:t xml:space="preserve">1) </w:t>
            </w:r>
            <w:r w:rsidR="004E4C6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he is beautiful, isn</w:t>
            </w:r>
            <w:r w:rsidR="004E4C64"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 w:rsidR="004E4C6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she?</w:t>
            </w:r>
          </w:p>
          <w:p w:rsidR="00A44040" w:rsidRDefault="00C96B51" w:rsidP="00BE3C8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2) </w:t>
            </w:r>
            <w:r w:rsidR="004E4C6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e isn</w:t>
            </w:r>
            <w:r w:rsidR="004E4C64"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 w:rsidR="004E4C6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handsome, is he?</w:t>
            </w:r>
          </w:p>
          <w:p w:rsidR="0089210E" w:rsidRDefault="0089210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4E4C64" w:rsidRDefault="004E4C6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If you ask in positive form like 1)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sentence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.</w:t>
            </w:r>
          </w:p>
          <w:p w:rsidR="006232E9" w:rsidRDefault="006232E9" w:rsidP="006232E9">
            <w:pPr>
              <w:widowControl/>
              <w:tabs>
                <w:tab w:val="left" w:pos="5190"/>
              </w:tabs>
              <w:wordWrap/>
              <w:autoSpaceDE/>
              <w:autoSpaceDN/>
              <w:ind w:firstLine="195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he is a beautiful, is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she?</w:t>
            </w:r>
          </w:p>
          <w:p w:rsidR="006232E9" w:rsidRDefault="006232E9" w:rsidP="006232E9">
            <w:pPr>
              <w:widowControl/>
              <w:tabs>
                <w:tab w:val="left" w:pos="5190"/>
              </w:tabs>
              <w:wordWrap/>
              <w:autoSpaceDE/>
              <w:autoSpaceDN/>
              <w:ind w:firstLine="195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at will you say</w:t>
            </w: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,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if you agree?</w:t>
            </w:r>
          </w:p>
          <w:p w:rsidR="006232E9" w:rsidRDefault="006232E9" w:rsidP="006232E9">
            <w:pPr>
              <w:widowControl/>
              <w:tabs>
                <w:tab w:val="left" w:pos="5190"/>
              </w:tabs>
              <w:wordWrap/>
              <w:autoSpaceDE/>
              <w:autoSpaceDN/>
              <w:ind w:firstLine="195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You can say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es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es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means she is beautiful.</w:t>
            </w:r>
          </w:p>
          <w:p w:rsidR="006232E9" w:rsidRDefault="006232E9" w:rsidP="006232E9">
            <w:pPr>
              <w:widowControl/>
              <w:tabs>
                <w:tab w:val="left" w:pos="5190"/>
              </w:tabs>
              <w:wordWrap/>
              <w:autoSpaceDE/>
              <w:autoSpaceDN/>
              <w:ind w:firstLine="195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f you do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agree?</w:t>
            </w:r>
          </w:p>
          <w:p w:rsidR="006232E9" w:rsidRDefault="006232E9" w:rsidP="006232E9">
            <w:pPr>
              <w:widowControl/>
              <w:tabs>
                <w:tab w:val="left" w:pos="5190"/>
              </w:tabs>
              <w:wordWrap/>
              <w:autoSpaceDE/>
              <w:autoSpaceDN/>
              <w:ind w:firstLine="195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You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can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say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means she is not beautiful.</w:t>
            </w:r>
          </w:p>
          <w:p w:rsidR="006232E9" w:rsidRDefault="006232E9" w:rsidP="006232E9">
            <w:pPr>
              <w:widowControl/>
              <w:tabs>
                <w:tab w:val="left" w:pos="5190"/>
              </w:tabs>
              <w:wordWrap/>
              <w:autoSpaceDE/>
              <w:autoSpaceDN/>
              <w:ind w:firstLine="195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6232E9" w:rsidRDefault="006232E9" w:rsidP="006232E9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What about 2) sentence? </w:t>
            </w:r>
          </w:p>
          <w:p w:rsidR="006232E9" w:rsidRDefault="006232E9" w:rsidP="006232E9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e is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handsome, is he?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6232E9" w:rsidRDefault="006232E9" w:rsidP="006232E9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What will you say</w:t>
            </w: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,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if you agree?</w:t>
            </w:r>
          </w:p>
          <w:p w:rsidR="006232E9" w:rsidRDefault="006232E9" w:rsidP="006232E9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lastRenderedPageBreak/>
              <w:t xml:space="preserve">   You can say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means he is</w:t>
            </w:r>
            <w:r w:rsidR="00E308A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not handsome.</w:t>
            </w:r>
          </w:p>
          <w:p w:rsidR="00E308AD" w:rsidRDefault="00E308AD" w:rsidP="00E308AD">
            <w:pPr>
              <w:widowControl/>
              <w:tabs>
                <w:tab w:val="left" w:pos="5190"/>
              </w:tabs>
              <w:wordWrap/>
              <w:autoSpaceDE/>
              <w:autoSpaceDN/>
              <w:ind w:firstLine="195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f you do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agree?</w:t>
            </w:r>
          </w:p>
          <w:p w:rsidR="006232E9" w:rsidRDefault="00E308AD" w:rsidP="00E308AD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You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can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say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es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.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 xml:space="preserve"> 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es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means he is handsome.</w:t>
            </w:r>
          </w:p>
          <w:p w:rsidR="00B26A8C" w:rsidRDefault="00B26A8C" w:rsidP="00E308AD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89210E" w:rsidRDefault="0089210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</w:pPr>
            <w:r w:rsidRPr="0089210E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CCQ</w:t>
            </w:r>
          </w:p>
          <w:p w:rsidR="00B26A8C" w:rsidRDefault="00B26A8C" w:rsidP="00B26A8C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Write on the board)</w:t>
            </w:r>
          </w:p>
          <w:p w:rsidR="0089210E" w:rsidRPr="00B26A8C" w:rsidRDefault="00D04BFD" w:rsidP="00D04BFD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</w:pPr>
            <w:proofErr w:type="spellStart"/>
            <w:r w:rsidRPr="00B26A8C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Mattew</w:t>
            </w:r>
            <w:proofErr w:type="spellEnd"/>
            <w:r w:rsidR="00C36DBD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  </w:t>
            </w:r>
            <w:r w:rsidRPr="00B26A8C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 </w:t>
            </w:r>
            <w:proofErr w:type="gramStart"/>
            <w:r w:rsidRPr="00B26A8C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isn</w:t>
            </w:r>
            <w:r w:rsidRPr="00B26A8C"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  <w:t>’</w:t>
            </w:r>
            <w:r w:rsidRPr="00B26A8C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t</w:t>
            </w:r>
            <w:r w:rsidR="00C36DBD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 </w:t>
            </w:r>
            <w:r w:rsidRPr="00B26A8C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 lazy</w:t>
            </w:r>
            <w:proofErr w:type="gramEnd"/>
            <w:r w:rsidRPr="00B26A8C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, </w:t>
            </w:r>
            <w:r w:rsidR="00C36DBD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 </w:t>
            </w:r>
            <w:r w:rsidRPr="00B26A8C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is he?</w:t>
            </w:r>
          </w:p>
          <w:p w:rsidR="00B26A8C" w:rsidRDefault="00B26A8C" w:rsidP="00D04BFD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50" w:firstLine="3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04BFD" w:rsidRDefault="00D04BF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If you think he is not lazy. What can you say?</w:t>
            </w:r>
          </w:p>
          <w:p w:rsidR="00D04BFD" w:rsidRDefault="00D04BF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es or No?</w:t>
            </w:r>
          </w:p>
          <w:p w:rsidR="00D04BFD" w:rsidRDefault="00D04BF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student answer)</w:t>
            </w:r>
          </w:p>
          <w:p w:rsidR="00D04BFD" w:rsidRDefault="00D04BF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If you agree, your answer should be </w:t>
            </w:r>
          </w:p>
          <w:p w:rsidR="00D04BFD" w:rsidRDefault="00D04BFD" w:rsidP="00D04BFD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600" w:firstLine="12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, he is not lazy.”</w:t>
            </w:r>
          </w:p>
          <w:p w:rsidR="00D04BFD" w:rsidRDefault="00D04BF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But if you do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t agree, your answer should be </w:t>
            </w:r>
          </w:p>
          <w:p w:rsidR="00D04BFD" w:rsidRPr="00D04BFD" w:rsidRDefault="00D04BF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          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es, he is lazy.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C96B51" w:rsidRDefault="00C96B5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C36DBD" w:rsidRPr="00C96B51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89210E" w:rsidRDefault="0089210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Form</w:t>
            </w:r>
          </w:p>
          <w:p w:rsidR="00D04BFD" w:rsidRDefault="00D04BF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</w:pPr>
          </w:p>
          <w:p w:rsidR="00D04BFD" w:rsidRDefault="00D04BFD" w:rsidP="00D04BFD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proofErr w:type="gramStart"/>
            <w:r w:rsidRPr="00D04BFD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Sue </w:t>
            </w:r>
            <w:r w:rsidRPr="00D04BF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|</w:t>
            </w:r>
            <w:proofErr w:type="gramEnd"/>
            <w:r w:rsidRPr="00D04BF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  <w:r w:rsidRPr="00D04BFD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 is  young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, </w:t>
            </w:r>
            <w:r w:rsidRPr="00D04BF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| </w:t>
            </w:r>
            <w:r w:rsidRPr="00D04BFD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 </w:t>
            </w:r>
            <w:r w:rsidR="00494C91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 </w:t>
            </w:r>
            <w:r w:rsidRPr="00D04BFD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is</w:t>
            </w:r>
            <w:r w:rsidR="00494C91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n</w:t>
            </w:r>
            <w:r w:rsidR="00494C91"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  <w:t>’</w:t>
            </w:r>
            <w:r w:rsidR="00494C91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t</w:t>
            </w:r>
            <w:r w:rsidRPr="00D04BFD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  she</w:t>
            </w:r>
            <w:r w:rsidR="00494C91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  </w:t>
            </w:r>
            <w:r w:rsidRPr="00D04BF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?</w:t>
            </w:r>
          </w:p>
          <w:p w:rsidR="00D04BFD" w:rsidRDefault="00D04BFD" w:rsidP="00494C91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 w:cs="Courier New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  <w:r w:rsidR="00494C91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</w:t>
            </w:r>
            <w:r w:rsidR="00494C91" w:rsidRPr="00494C91">
              <w:rPr>
                <w:rFonts w:ascii="맑은 고딕" w:eastAsia="맑은 고딕" w:hAnsi="맑은 고딕" w:cs="Courier New"/>
                <w:kern w:val="0"/>
                <w:sz w:val="16"/>
                <w:szCs w:val="16"/>
              </w:rPr>
              <w:t>P</w:t>
            </w:r>
            <w:r w:rsidR="00494C91" w:rsidRPr="00494C91">
              <w:rPr>
                <w:rFonts w:ascii="맑은 고딕" w:eastAsia="맑은 고딕" w:hAnsi="맑은 고딕" w:cs="Courier New" w:hint="eastAsia"/>
                <w:kern w:val="0"/>
                <w:sz w:val="16"/>
                <w:szCs w:val="16"/>
              </w:rPr>
              <w:t>ositive sentence</w:t>
            </w:r>
            <w:r w:rsidR="00494C91">
              <w:rPr>
                <w:rFonts w:ascii="맑은 고딕" w:eastAsia="맑은 고딕" w:hAnsi="맑은 고딕" w:cs="Courier New" w:hint="eastAsia"/>
                <w:kern w:val="0"/>
                <w:sz w:val="16"/>
                <w:szCs w:val="16"/>
              </w:rPr>
              <w:t xml:space="preserve"> +      Negative tag </w:t>
            </w:r>
            <w:r w:rsidR="00494C91">
              <w:rPr>
                <w:rFonts w:ascii="맑은 고딕" w:eastAsia="맑은 고딕" w:hAnsi="맑은 고딕" w:cs="Courier New"/>
                <w:kern w:val="0"/>
                <w:sz w:val="16"/>
                <w:szCs w:val="16"/>
              </w:rPr>
              <w:t>–</w:t>
            </w:r>
          </w:p>
          <w:p w:rsidR="00494C91" w:rsidRDefault="00494C91" w:rsidP="00494C91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proofErr w:type="gramStart"/>
            <w:r w:rsidRPr="00D04BFD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Sue </w:t>
            </w:r>
            <w:r w:rsidRPr="00D04BF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|</w:t>
            </w:r>
            <w:proofErr w:type="gramEnd"/>
            <w:r w:rsidRPr="00D04BF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  <w:r w:rsidRPr="00D04BFD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 is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n</w:t>
            </w:r>
            <w:r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t</w:t>
            </w:r>
            <w:r w:rsidRPr="00D04BFD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  young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, </w:t>
            </w:r>
            <w:r w:rsidRPr="00D04BF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| </w:t>
            </w:r>
            <w:r w:rsidRPr="00D04BFD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 </w:t>
            </w:r>
            <w:r w:rsidRPr="00D04BFD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is   she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 xml:space="preserve">   </w:t>
            </w:r>
            <w:r w:rsidRPr="00D04BF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?</w:t>
            </w:r>
          </w:p>
          <w:p w:rsidR="00494C91" w:rsidRDefault="00494C91" w:rsidP="00494C91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 w:cs="Courier New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Courier New" w:hint="eastAsia"/>
                <w:kern w:val="0"/>
                <w:sz w:val="16"/>
                <w:szCs w:val="16"/>
              </w:rPr>
              <w:t>Negative</w:t>
            </w:r>
            <w:r w:rsidRPr="00494C91">
              <w:rPr>
                <w:rFonts w:ascii="맑은 고딕" w:eastAsia="맑은 고딕" w:hAnsi="맑은 고딕" w:cs="Courier New" w:hint="eastAsia"/>
                <w:kern w:val="0"/>
                <w:sz w:val="16"/>
                <w:szCs w:val="16"/>
              </w:rPr>
              <w:t xml:space="preserve"> sentence</w:t>
            </w:r>
            <w:r>
              <w:rPr>
                <w:rFonts w:ascii="맑은 고딕" w:eastAsia="맑은 고딕" w:hAnsi="맑은 고딕" w:cs="Courier New" w:hint="eastAsia"/>
                <w:kern w:val="0"/>
                <w:sz w:val="16"/>
                <w:szCs w:val="16"/>
              </w:rPr>
              <w:t xml:space="preserve"> -        Positive tag +</w:t>
            </w:r>
          </w:p>
          <w:p w:rsidR="00494C91" w:rsidRPr="00494C91" w:rsidRDefault="00494C91" w:rsidP="00494C91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00" w:firstLine="160"/>
              <w:jc w:val="left"/>
              <w:rPr>
                <w:rFonts w:ascii="맑은 고딕" w:eastAsia="맑은 고딕" w:hAnsi="맑은 고딕" w:cs="Courier New" w:hint="eastAsia"/>
                <w:kern w:val="0"/>
                <w:sz w:val="16"/>
                <w:szCs w:val="16"/>
              </w:rPr>
            </w:pPr>
          </w:p>
          <w:p w:rsidR="00B26A8C" w:rsidRDefault="00B26A8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Look at this.</w:t>
            </w:r>
          </w:p>
          <w:p w:rsidR="00975AB6" w:rsidRDefault="00975AB6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This is tag question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form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.</w:t>
            </w:r>
          </w:p>
          <w:p w:rsidR="00975AB6" w:rsidRDefault="00975AB6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rmally we use a negative question tag after a positive sentence and a positive tag after a negative sentence.</w:t>
            </w:r>
          </w:p>
          <w:p w:rsidR="00494C91" w:rsidRDefault="00494C9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89210E" w:rsidRDefault="0089210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Drilling</w:t>
            </w:r>
          </w:p>
          <w:p w:rsidR="0089210E" w:rsidRPr="0089210E" w:rsidRDefault="0089210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89210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</w:t>
            </w:r>
            <w:r w:rsidR="007919D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show students the </w:t>
            </w:r>
            <w:r w:rsidR="00A2135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ubstitution table)</w:t>
            </w:r>
          </w:p>
          <w:p w:rsidR="00A370AE" w:rsidRDefault="00A370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Ok, Listen and do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repeat.</w:t>
            </w:r>
          </w:p>
          <w:p w:rsidR="00A370AE" w:rsidRDefault="00975AB6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CCQ) What do</w:t>
            </w:r>
            <w:r w:rsidR="00A370A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you do??</w:t>
            </w:r>
          </w:p>
          <w:p w:rsidR="00A370AE" w:rsidRDefault="00A370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oint to the substitution table while reading)</w:t>
            </w:r>
          </w:p>
          <w:p w:rsidR="00A370AE" w:rsidRDefault="00A370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A370AE" w:rsidRDefault="00A370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Ok, Now listen and repeat.</w:t>
            </w:r>
          </w:p>
          <w:p w:rsidR="00A370AE" w:rsidRDefault="00A370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CCQ) What do you do?</w:t>
            </w:r>
          </w:p>
          <w:p w:rsidR="00A370AE" w:rsidRDefault="00A370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oint to the substitution table while reading and whole class repeat)</w:t>
            </w:r>
          </w:p>
          <w:p w:rsidR="00A370AE" w:rsidRDefault="00A370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A370AE" w:rsidRDefault="00A370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lastRenderedPageBreak/>
              <w:t>Now</w:t>
            </w:r>
            <w:r w:rsidR="00C36DB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I will pick some students to repeat individually.</w:t>
            </w: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ou can change subject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 name.</w:t>
            </w: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A370AE" w:rsidRDefault="00A370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</w:t>
            </w:r>
            <w:r w:rsidR="00494C91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Pick some students and p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oint to the s</w:t>
            </w:r>
            <w:r w:rsidR="00494C91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ubstitution table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)</w:t>
            </w:r>
          </w:p>
          <w:p w:rsidR="00494C91" w:rsidRDefault="00494C9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student answer)</w:t>
            </w:r>
          </w:p>
          <w:p w:rsidR="00975AB6" w:rsidRDefault="00975AB6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975AB6" w:rsidRDefault="00975AB6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Good job!</w:t>
            </w:r>
          </w:p>
          <w:p w:rsidR="00975AB6" w:rsidRPr="00C96B51" w:rsidRDefault="00975AB6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</w:tc>
      </w:tr>
    </w:tbl>
    <w:p w:rsidR="00214A82" w:rsidRPr="00B6006D" w:rsidRDefault="00214A82" w:rsidP="00214A82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b/>
          <w:bCs/>
          <w:kern w:val="0"/>
          <w:szCs w:val="20"/>
        </w:rPr>
      </w:pPr>
      <w:r w:rsidRPr="00A358A5">
        <w:rPr>
          <w:rFonts w:ascii="맑은 고딕" w:eastAsia="맑은 고딕" w:hAnsi="맑은 고딕" w:cs="Courier New"/>
          <w:kern w:val="0"/>
          <w:szCs w:val="20"/>
        </w:rPr>
        <w:lastRenderedPageBreak/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82"/>
        <w:gridCol w:w="1550"/>
        <w:gridCol w:w="6407"/>
      </w:tblGrid>
      <w:tr w:rsidR="00214A82" w:rsidRPr="00A358A5" w:rsidTr="00BE3C8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A358A5" w:rsidRDefault="0083464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Practice:</w:t>
            </w:r>
          </w:p>
        </w:tc>
      </w:tr>
      <w:tr w:rsidR="00214A82" w:rsidRPr="00A358A5" w:rsidTr="00BE3C8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D" w:rsidRDefault="00214A82" w:rsidP="00C36DBD">
            <w:pPr>
              <w:widowControl/>
              <w:tabs>
                <w:tab w:val="left" w:pos="5190"/>
              </w:tabs>
              <w:wordWrap/>
              <w:autoSpaceDE/>
              <w:autoSpaceDN/>
              <w:ind w:left="800" w:hangingChars="400" w:hanging="8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kern w:val="0"/>
                <w:szCs w:val="20"/>
              </w:rPr>
              <w:t>Material: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  <w:r w:rsidR="0097710A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White board, Marker, Eraser, </w:t>
            </w:r>
            <w:r w:rsidR="00C36DB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Controlled activity </w:t>
            </w:r>
            <w:r w:rsidR="0097710A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orksheet(12 copies)</w:t>
            </w:r>
            <w:r w:rsidR="00C36DB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,</w:t>
            </w:r>
          </w:p>
          <w:p w:rsidR="00214A82" w:rsidRPr="00A358A5" w:rsidRDefault="00C36DBD" w:rsidP="00C36DBD">
            <w:pPr>
              <w:widowControl/>
              <w:tabs>
                <w:tab w:val="left" w:pos="5190"/>
              </w:tabs>
              <w:wordWrap/>
              <w:autoSpaceDE/>
              <w:autoSpaceDN/>
              <w:ind w:leftChars="400" w:left="800"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Less-controlled activity worksheet(12 copies)</w:t>
            </w:r>
          </w:p>
        </w:tc>
      </w:tr>
      <w:tr w:rsidR="00214A82" w:rsidRPr="00A358A5" w:rsidTr="00BE3C8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Tim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Set Up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Description of activities</w:t>
            </w:r>
          </w:p>
        </w:tc>
      </w:tr>
      <w:tr w:rsidR="00214A82" w:rsidRPr="00A358A5" w:rsidTr="00BE3C8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CC" w:rsidRDefault="00F35FCC" w:rsidP="00F35FCC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00" w:firstLine="2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C36DBD" w:rsidP="00F35FCC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00" w:firstLine="200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6</w:t>
            </w:r>
            <w:r w:rsidR="005C1D9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min</w:t>
            </w: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F35FCC" w:rsidRDefault="00F35FC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F35FCC" w:rsidRDefault="00F35FCC" w:rsidP="00F35FCC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F35FCC" w:rsidRDefault="00F35FCC" w:rsidP="00F35FCC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CD20D1" w:rsidRDefault="00CD20D1" w:rsidP="00F35FCC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C70FA" w:rsidRDefault="003C70FA" w:rsidP="00F35FCC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F35FCC" w:rsidRDefault="003B1892" w:rsidP="00F35FCC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lastRenderedPageBreak/>
              <w:t>2</w:t>
            </w:r>
            <w:r w:rsidR="00F35FCC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min</w:t>
            </w: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Pr="00A358A5" w:rsidRDefault="003B1892" w:rsidP="003B1892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4 min</w:t>
            </w: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111AE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111AE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111AE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111AE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1 min</w:t>
            </w:r>
          </w:p>
          <w:p w:rsidR="00D111AE" w:rsidRPr="00A358A5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CC" w:rsidRDefault="00F35FC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hole class </w:t>
            </w:r>
          </w:p>
          <w:p w:rsidR="00C36DBD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and</w:t>
            </w:r>
          </w:p>
          <w:p w:rsidR="00214A82" w:rsidRPr="00A358A5" w:rsidRDefault="00F35FC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Individually</w:t>
            </w: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421031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5C1D94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F35FCC" w:rsidRPr="00A358A5" w:rsidRDefault="00F35FC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F35FC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lastRenderedPageBreak/>
              <w:t>Whole class</w:t>
            </w: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Individually</w:t>
            </w: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F35FCC" w:rsidRDefault="00F35FC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F35FCC" w:rsidRDefault="00F35FCC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3B1892" w:rsidRDefault="003B189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111AE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111AE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111AE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111AE" w:rsidRPr="00A358A5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ole cla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D1" w:rsidRPr="00CD20D1" w:rsidRDefault="0089210E" w:rsidP="0089210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i/>
                <w:kern w:val="0"/>
                <w:szCs w:val="20"/>
              </w:rPr>
            </w:pPr>
            <w:r w:rsidRPr="0089210E">
              <w:rPr>
                <w:rFonts w:ascii="맑은 고딕" w:eastAsia="맑은 고딕" w:hAnsi="맑은 고딕" w:cs="Courier New" w:hint="eastAsia"/>
                <w:b/>
                <w:i/>
                <w:kern w:val="0"/>
                <w:szCs w:val="20"/>
              </w:rPr>
              <w:lastRenderedPageBreak/>
              <w:t>1.</w:t>
            </w:r>
            <w:r>
              <w:rPr>
                <w:rFonts w:ascii="맑은 고딕" w:eastAsia="맑은 고딕" w:hAnsi="맑은 고딕" w:cs="Courier New" w:hint="eastAsia"/>
                <w:b/>
                <w:i/>
                <w:kern w:val="0"/>
                <w:szCs w:val="20"/>
              </w:rPr>
              <w:t xml:space="preserve"> </w:t>
            </w:r>
            <w:r w:rsidRPr="0089210E">
              <w:rPr>
                <w:rFonts w:ascii="맑은 고딕" w:eastAsia="맑은 고딕" w:hAnsi="맑은 고딕" w:cs="Courier New" w:hint="eastAsia"/>
                <w:b/>
                <w:i/>
                <w:kern w:val="0"/>
                <w:szCs w:val="20"/>
              </w:rPr>
              <w:t>Controlled Activity</w:t>
            </w:r>
          </w:p>
          <w:p w:rsidR="0089210E" w:rsidRPr="0089210E" w:rsidRDefault="0089210E" w:rsidP="0089210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89210E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Instruction</w:t>
            </w:r>
          </w:p>
          <w:p w:rsidR="00214A82" w:rsidRPr="00AE7252" w:rsidRDefault="00AE725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AE7252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OK! </w:t>
            </w:r>
            <w:r w:rsidRPr="00AE7252">
              <w:rPr>
                <w:rFonts w:ascii="맑은 고딕" w:eastAsia="맑은 고딕" w:hAnsi="맑은 고딕" w:cs="Courier New"/>
                <w:kern w:val="0"/>
                <w:szCs w:val="20"/>
              </w:rPr>
              <w:t>I</w:t>
            </w:r>
            <w:r w:rsidRPr="00AE7252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will give worksheet.</w:t>
            </w:r>
          </w:p>
          <w:p w:rsidR="00AE7252" w:rsidRDefault="00AE725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AE7252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Hand out worksheet)</w:t>
            </w:r>
          </w:p>
          <w:p w:rsidR="00CD20D1" w:rsidRDefault="00920340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920340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There are 10 questions. Think about </w:t>
            </w:r>
            <w:r w:rsidR="00C36DBD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he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answer.</w:t>
            </w:r>
          </w:p>
          <w:p w:rsidR="00920340" w:rsidRPr="00920340" w:rsidRDefault="003C70F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And f</w:t>
            </w:r>
            <w:r w:rsidR="00920340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ill in the blank with tag question. </w:t>
            </w:r>
          </w:p>
          <w:p w:rsidR="00CD20D1" w:rsidRDefault="00CD20D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</w:p>
          <w:p w:rsidR="002C521F" w:rsidRDefault="002C521F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Demonstration</w:t>
            </w:r>
          </w:p>
          <w:p w:rsidR="002C521F" w:rsidRDefault="008F580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Let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s do number 1 together. </w:t>
            </w:r>
          </w:p>
          <w:p w:rsidR="00920340" w:rsidRDefault="00920340" w:rsidP="00920340">
            <w:pPr>
              <w:widowControl/>
              <w:tabs>
                <w:tab w:val="left" w:pos="5190"/>
              </w:tabs>
              <w:wordWrap/>
              <w:autoSpaceDE/>
              <w:autoSpaceDN/>
              <w:ind w:firstLine="195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ou are a student, _______________?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920340" w:rsidRDefault="00920340" w:rsidP="0092034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at do you think?</w:t>
            </w:r>
          </w:p>
          <w:p w:rsidR="00920340" w:rsidRDefault="00920340" w:rsidP="00920340">
            <w:pPr>
              <w:widowControl/>
              <w:tabs>
                <w:tab w:val="left" w:pos="5190"/>
              </w:tabs>
              <w:wordWrap/>
              <w:autoSpaceDE/>
              <w:autoSpaceDN/>
              <w:ind w:firstLine="195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Right, the answer is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ou are a student, are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you?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920340" w:rsidRDefault="00920340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CD20D1" w:rsidRDefault="003C70F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I will give 5 minutes.</w:t>
            </w:r>
          </w:p>
          <w:p w:rsidR="003C70FA" w:rsidRDefault="00C36DBD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If you finish, </w:t>
            </w:r>
            <w:r w:rsidR="003C70FA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ou can help your partner.</w:t>
            </w:r>
          </w:p>
          <w:p w:rsidR="00CD20D1" w:rsidRDefault="00CD20D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</w:p>
          <w:p w:rsidR="00214A82" w:rsidRPr="00A358A5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B6006D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CCQ</w:t>
            </w: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Do you </w:t>
            </w:r>
            <w:r w:rsidR="0089210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ork</w:t>
            </w:r>
            <w:r w:rsidR="00D23B0F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alone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?</w:t>
            </w:r>
          </w:p>
          <w:p w:rsidR="00214A82" w:rsidRDefault="0089210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ow much time do you have?</w:t>
            </w:r>
          </w:p>
          <w:p w:rsidR="00494C91" w:rsidRDefault="00494C9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D23B0F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</w:t>
            </w:r>
            <w:r w:rsidR="00494C91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run the task and</w:t>
            </w:r>
            <w:r w:rsidR="00EB1865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monitor discreetly)</w:t>
            </w:r>
          </w:p>
          <w:p w:rsidR="00E36410" w:rsidRDefault="00E36410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89210E" w:rsidRDefault="0089210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89210E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Feedback</w:t>
            </w: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Do you need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more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time to read?</w:t>
            </w:r>
          </w:p>
          <w:p w:rsidR="00214A82" w:rsidRPr="0089210E" w:rsidRDefault="0089210E" w:rsidP="0089210E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es :</w:t>
            </w:r>
            <w:r w:rsidR="00214A82" w:rsidRPr="0089210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Give 30 extra seconds</w:t>
            </w:r>
          </w:p>
          <w:p w:rsidR="00D23B0F" w:rsidRPr="00C36DBD" w:rsidRDefault="00214A82" w:rsidP="00C36DBD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proofErr w:type="gramStart"/>
            <w:r w:rsidRPr="0089210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</w:t>
            </w:r>
            <w:r w:rsidR="0089210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:</w:t>
            </w:r>
            <w:proofErr w:type="gramEnd"/>
            <w:r w:rsidRPr="0089210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Share answers with whole class.</w:t>
            </w:r>
          </w:p>
          <w:p w:rsidR="00214A82" w:rsidRDefault="00D23B0F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D23B0F">
              <w:rPr>
                <w:rFonts w:ascii="맑은 고딕" w:eastAsia="맑은 고딕" w:hAnsi="맑은 고딕" w:cs="Courier New" w:hint="eastAsia"/>
                <w:kern w:val="0"/>
                <w:szCs w:val="20"/>
              </w:rPr>
              <w:lastRenderedPageBreak/>
              <w:t>After finish check the answers with whole class.</w:t>
            </w:r>
          </w:p>
          <w:p w:rsidR="00CD20D1" w:rsidRDefault="003C70F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ick 1 student)</w:t>
            </w:r>
          </w:p>
          <w:p w:rsidR="003C70FA" w:rsidRDefault="003C70F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Number2.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at is your answer?</w:t>
            </w:r>
          </w:p>
          <w:p w:rsidR="003C70FA" w:rsidRDefault="003C70F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ou have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eaten dinner yet, have you?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CA52A6" w:rsidRDefault="00CA52A6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Do you agree?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ick 1 student)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Number3.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at is your answer?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All birds lay eggs, don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they?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CA52A6" w:rsidRDefault="00CA52A6" w:rsidP="00CA52A6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450" w:firstLine="9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o you agree?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ick 1 student)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Number4.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at is your answer?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Mr. Adams was born in England, was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he?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CA52A6" w:rsidRPr="00CA52A6" w:rsidRDefault="00CA52A6" w:rsidP="00CA52A6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400" w:firstLine="8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Do you agree?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ick 1 student)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Number5.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at is your answer?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Po lives with his brother, does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he?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CA52A6" w:rsidRPr="00CA52A6" w:rsidRDefault="00CA52A6" w:rsidP="00CA52A6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400" w:firstLine="8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Do you agree?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ick 1 student)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Number6.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at is your answer?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Mike is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married, is he?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CA52A6" w:rsidRPr="00CA52A6" w:rsidRDefault="00CA52A6" w:rsidP="00CA52A6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400" w:firstLine="8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Do you agree?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ick 1 student)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Numbe7.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at is your answer?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 w:rsidR="00CA52A6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Janet has a car, does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she?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CA52A6" w:rsidRDefault="00CA52A6" w:rsidP="00C36DBD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450" w:firstLine="9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o you agree?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ick 1 student)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Number8.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at is your answer?</w:t>
            </w:r>
          </w:p>
          <w:p w:rsidR="00C36DBD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ind w:left="1000" w:hangingChars="500" w:hanging="10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he has to get a new license plate for her car,</w:t>
            </w:r>
          </w:p>
          <w:p w:rsidR="003C70FA" w:rsidRDefault="003C70FA" w:rsidP="00C36DBD">
            <w:pPr>
              <w:widowControl/>
              <w:tabs>
                <w:tab w:val="left" w:pos="5190"/>
              </w:tabs>
              <w:wordWrap/>
              <w:autoSpaceDE/>
              <w:autoSpaceDN/>
              <w:ind w:leftChars="450" w:left="1000" w:hangingChars="50" w:hanging="1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as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</w:t>
            </w:r>
            <w:proofErr w:type="gramEnd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she?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CA52A6" w:rsidRPr="00CA52A6" w:rsidRDefault="00CA52A6" w:rsidP="00C36DBD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450" w:firstLine="9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o you agree?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ick 1 student)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Number9.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at is your answer?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ou did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forget to finish your homework, did you?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CA52A6" w:rsidRDefault="00CA52A6" w:rsidP="00C36DBD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450" w:firstLine="9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o you agree?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Pick 1 student)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Number10.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at is your answer?</w:t>
            </w:r>
          </w:p>
          <w:p w:rsidR="003C70FA" w:rsidRDefault="003C70FA" w:rsidP="003C70FA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       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his is your pen, is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this?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CA52A6" w:rsidRDefault="00CA52A6" w:rsidP="00C36DBD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450" w:firstLine="9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o you agree?</w:t>
            </w:r>
          </w:p>
          <w:p w:rsidR="00D23B0F" w:rsidRDefault="003C70FA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Very good!</w:t>
            </w:r>
          </w:p>
          <w:p w:rsidR="00214A82" w:rsidRPr="0089210E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i/>
                <w:kern w:val="0"/>
                <w:szCs w:val="20"/>
              </w:rPr>
            </w:pPr>
            <w:r w:rsidRPr="0089210E">
              <w:rPr>
                <w:rFonts w:ascii="맑은 고딕" w:eastAsia="맑은 고딕" w:hAnsi="맑은 고딕" w:cs="Courier New" w:hint="eastAsia"/>
                <w:b/>
                <w:i/>
                <w:kern w:val="0"/>
                <w:szCs w:val="20"/>
              </w:rPr>
              <w:lastRenderedPageBreak/>
              <w:t xml:space="preserve">2. </w:t>
            </w:r>
            <w:r w:rsidR="0089210E">
              <w:rPr>
                <w:rFonts w:ascii="맑은 고딕" w:eastAsia="맑은 고딕" w:hAnsi="맑은 고딕" w:cs="Courier New" w:hint="eastAsia"/>
                <w:b/>
                <w:i/>
                <w:kern w:val="0"/>
                <w:szCs w:val="20"/>
              </w:rPr>
              <w:t>Less Controlled Activity</w:t>
            </w:r>
          </w:p>
          <w:p w:rsidR="00CA52A6" w:rsidRDefault="00CA52A6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</w:pPr>
          </w:p>
          <w:p w:rsidR="005C1D94" w:rsidRPr="00CD20D1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421031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Instruction</w:t>
            </w:r>
          </w:p>
          <w:p w:rsidR="00CD20D1" w:rsidRPr="00AE7252" w:rsidRDefault="00CD20D1" w:rsidP="00CD20D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AE7252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OK! </w:t>
            </w:r>
            <w:r w:rsidRPr="00AE7252">
              <w:rPr>
                <w:rFonts w:ascii="맑은 고딕" w:eastAsia="맑은 고딕" w:hAnsi="맑은 고딕" w:cs="Courier New"/>
                <w:kern w:val="0"/>
                <w:szCs w:val="20"/>
              </w:rPr>
              <w:t>I</w:t>
            </w:r>
            <w:r w:rsidRPr="00AE7252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will give worksheet.</w:t>
            </w:r>
          </w:p>
          <w:p w:rsidR="00CD20D1" w:rsidRDefault="00CD20D1" w:rsidP="00CD20D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AE7252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Hand out worksheet)</w:t>
            </w:r>
          </w:p>
          <w:p w:rsidR="00CD20D1" w:rsidRDefault="00CD20D1" w:rsidP="00CD20D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here are 5 questions. You have to make sentences with tag question.</w:t>
            </w:r>
          </w:p>
          <w:p w:rsidR="00E36410" w:rsidRDefault="00E36410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70259A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Demonstration</w:t>
            </w:r>
          </w:p>
          <w:p w:rsidR="00CD20D1" w:rsidRDefault="00CD20D1" w:rsidP="00CD20D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Let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s do number 1 together. </w:t>
            </w:r>
          </w:p>
          <w:p w:rsidR="00CD20D1" w:rsidRDefault="00CD20D1" w:rsidP="00CD20D1">
            <w:pPr>
              <w:widowControl/>
              <w:tabs>
                <w:tab w:val="left" w:pos="5190"/>
              </w:tabs>
              <w:wordWrap/>
              <w:autoSpaceDE/>
              <w:autoSpaceDN/>
              <w:ind w:leftChars="250" w:left="600" w:hangingChars="50" w:hanging="1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 w:rsidRPr="00CD66E8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ou look out of the window. The sky is blue and the sun is shining. What do you say to your friend?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beautiful day)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CD20D1" w:rsidRDefault="00CD20D1" w:rsidP="00CD20D1">
            <w:pPr>
              <w:widowControl/>
              <w:tabs>
                <w:tab w:val="left" w:pos="5190"/>
              </w:tabs>
              <w:wordWrap/>
              <w:autoSpaceDE/>
              <w:autoSpaceDN/>
              <w:ind w:leftChars="250" w:left="600" w:hangingChars="50" w:hanging="1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at do you think?</w:t>
            </w:r>
          </w:p>
          <w:p w:rsidR="00CD20D1" w:rsidRPr="00D23B0F" w:rsidRDefault="00CD20D1" w:rsidP="00CD20D1">
            <w:pPr>
              <w:widowControl/>
              <w:tabs>
                <w:tab w:val="left" w:pos="5190"/>
              </w:tabs>
              <w:wordWrap/>
              <w:autoSpaceDE/>
              <w:autoSpaceDN/>
              <w:ind w:leftChars="250" w:left="600" w:hangingChars="50" w:hanging="1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Yes, the answer is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It is a beautiful day, is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it?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E36410" w:rsidRDefault="00CD20D1" w:rsidP="00CD20D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I will give 3 minutes</w:t>
            </w:r>
          </w:p>
          <w:p w:rsidR="00E36410" w:rsidRDefault="00E36410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E36410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3F53C7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CCQ</w:t>
            </w:r>
          </w:p>
          <w:p w:rsidR="005C1D94" w:rsidRDefault="00CA52A6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o you work alone</w:t>
            </w:r>
            <w:r w:rsidR="005C1D9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?</w:t>
            </w: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How many minutes do you have? </w:t>
            </w: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Run Task</w:t>
            </w:r>
            <w:r w:rsidR="005C1D9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- monitor actively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)</w:t>
            </w:r>
          </w:p>
          <w:p w:rsidR="002C521F" w:rsidRDefault="002C521F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CA52A6" w:rsidRDefault="00CA52A6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CA52A6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Feedback</w:t>
            </w: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o you need more time?</w:t>
            </w:r>
          </w:p>
          <w:p w:rsidR="00214A82" w:rsidRPr="005C1D94" w:rsidRDefault="005C1D94" w:rsidP="005C1D94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es :</w:t>
            </w:r>
            <w:proofErr w:type="gramEnd"/>
            <w:r w:rsidR="00214A82" w:rsidRPr="005C1D9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Give extra 30 seconds.</w:t>
            </w:r>
          </w:p>
          <w:p w:rsidR="00214A82" w:rsidRPr="005C1D94" w:rsidRDefault="005C1D94" w:rsidP="005C1D94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 :</w:t>
            </w:r>
            <w:proofErr w:type="gramEnd"/>
            <w:r w:rsidR="00214A82" w:rsidRPr="005C1D9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Share the answers with whole class.</w:t>
            </w:r>
          </w:p>
          <w:p w:rsidR="00214A82" w:rsidRDefault="00214A82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CD20D1" w:rsidRDefault="00CD20D1" w:rsidP="00CD20D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D23B0F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After finish check the answers with whole class.</w:t>
            </w:r>
          </w:p>
          <w:p w:rsidR="00CD20D1" w:rsidRDefault="00CD20D1" w:rsidP="00CD20D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umber 2. (pick 1 students)</w:t>
            </w:r>
          </w:p>
          <w:p w:rsidR="00CD20D1" w:rsidRDefault="00CD20D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300" w:firstLine="6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at is your answer?</w:t>
            </w:r>
          </w:p>
          <w:p w:rsidR="00CD20D1" w:rsidRDefault="00CD20D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300" w:firstLine="6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student answer)</w:t>
            </w:r>
          </w:p>
          <w:p w:rsidR="00CD20D1" w:rsidRDefault="00CD20D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300" w:firstLine="6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o you agree?</w:t>
            </w:r>
          </w:p>
          <w:p w:rsidR="00CD20D1" w:rsidRDefault="00CD20D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300" w:firstLine="6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Right, the answer is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it is expensive, is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it?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CD20D1" w:rsidRDefault="00CD20D1" w:rsidP="00CD20D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umber 3. (pick 1 students)</w:t>
            </w:r>
          </w:p>
          <w:p w:rsidR="00CD20D1" w:rsidRDefault="00CD20D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300" w:firstLine="6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at is your answer?</w:t>
            </w:r>
          </w:p>
          <w:p w:rsidR="00CD20D1" w:rsidRDefault="00CD20D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300" w:firstLine="6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student answer)</w:t>
            </w:r>
          </w:p>
          <w:p w:rsidR="00CD20D1" w:rsidRDefault="00CD20D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300" w:firstLine="6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o you agree?</w:t>
            </w:r>
          </w:p>
          <w:p w:rsidR="00CD20D1" w:rsidRDefault="00CD20D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300" w:firstLine="60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Right, the answer is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he course is great, is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it?</w:t>
            </w:r>
          </w:p>
          <w:p w:rsidR="00D111AE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300" w:firstLine="6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CD20D1" w:rsidRDefault="00CD20D1" w:rsidP="00CD20D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lastRenderedPageBreak/>
              <w:t>Number 4. (pick 1 students)</w:t>
            </w:r>
          </w:p>
          <w:p w:rsidR="00CD20D1" w:rsidRDefault="00CD20D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300" w:firstLine="6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at is your answer?</w:t>
            </w:r>
          </w:p>
          <w:p w:rsidR="00CD20D1" w:rsidRDefault="00CD20D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300" w:firstLine="6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student answer)</w:t>
            </w:r>
          </w:p>
          <w:p w:rsidR="00CD20D1" w:rsidRDefault="00CD20D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300" w:firstLine="6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o you agree?</w:t>
            </w:r>
          </w:p>
          <w:p w:rsidR="00CD20D1" w:rsidRDefault="00CD20D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300" w:firstLine="6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Right, the answer is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 w:rsidR="00CF0E60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he has a good voice, does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she?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CD20D1" w:rsidRDefault="00CD20D1" w:rsidP="00CD20D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CD20D1" w:rsidRDefault="00CD20D1" w:rsidP="00CD20D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umber 5. (pick 1 students)</w:t>
            </w:r>
          </w:p>
          <w:p w:rsidR="00CD20D1" w:rsidRDefault="00CD20D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250" w:firstLine="5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What is your answer?</w:t>
            </w:r>
          </w:p>
          <w:p w:rsidR="00CD20D1" w:rsidRDefault="00CD20D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300" w:firstLine="6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student answer)</w:t>
            </w:r>
          </w:p>
          <w:p w:rsidR="00CD20D1" w:rsidRDefault="00CD20D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300" w:firstLine="6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o you agree?</w:t>
            </w:r>
          </w:p>
          <w:p w:rsidR="00CD20D1" w:rsidRDefault="00CD20D1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300" w:firstLine="60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Right, the answer is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his bridge is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very safe, is it?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CD20D1" w:rsidRDefault="00CD20D1" w:rsidP="00CD20D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214A82" w:rsidRPr="002C521F" w:rsidRDefault="00CD20D1" w:rsidP="00D111A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Good job everybody!</w:t>
            </w:r>
          </w:p>
        </w:tc>
      </w:tr>
    </w:tbl>
    <w:p w:rsidR="005C1D94" w:rsidRDefault="005C1D94" w:rsidP="00214A82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82"/>
        <w:gridCol w:w="1550"/>
        <w:gridCol w:w="6407"/>
      </w:tblGrid>
      <w:tr w:rsidR="005C1D94" w:rsidRPr="00A358A5" w:rsidTr="00CF0E60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94" w:rsidRPr="00A358A5" w:rsidRDefault="005C1D94" w:rsidP="005C1D94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Production:</w:t>
            </w:r>
          </w:p>
        </w:tc>
      </w:tr>
      <w:tr w:rsidR="005C1D94" w:rsidRPr="00A358A5" w:rsidTr="00CF0E60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94" w:rsidRPr="00A358A5" w:rsidRDefault="005C1D94" w:rsidP="00E3641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kern w:val="0"/>
                <w:szCs w:val="20"/>
              </w:rPr>
              <w:t>Material: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</w:t>
            </w:r>
            <w:r w:rsidR="00CF0E60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White board, Marker, Eraser</w:t>
            </w:r>
          </w:p>
        </w:tc>
      </w:tr>
      <w:tr w:rsidR="005C1D94" w:rsidRPr="00A358A5" w:rsidTr="00CF0E60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Tim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Set Up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A358A5"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  <w:t>Description of activities</w:t>
            </w:r>
          </w:p>
        </w:tc>
      </w:tr>
      <w:tr w:rsidR="005C1D94" w:rsidRPr="00874D2B" w:rsidTr="00CF0E60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94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8 min</w:t>
            </w: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111AE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111AE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111AE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111AE" w:rsidRPr="00A358A5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1 min</w:t>
            </w: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421031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air and whole class</w:t>
            </w: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Pr="00A358A5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111AE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111AE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111AE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111AE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111AE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111AE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D111AE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ole class</w:t>
            </w:r>
          </w:p>
          <w:p w:rsidR="00D111AE" w:rsidRPr="00A358A5" w:rsidRDefault="00D111AE" w:rsidP="00CF0E60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87" w:rsidRDefault="005C1D94" w:rsidP="00D111AE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</w:pPr>
            <w:r w:rsidRPr="005C1D94"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lastRenderedPageBreak/>
              <w:t>Free Practice</w:t>
            </w:r>
          </w:p>
          <w:p w:rsidR="005C1D94" w:rsidRPr="005C1D94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5C1D94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I</w:t>
            </w:r>
            <w:r w:rsidR="001F6A87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n</w:t>
            </w:r>
            <w:r w:rsidRPr="005C1D94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struction</w:t>
            </w:r>
          </w:p>
          <w:p w:rsidR="00CF0E60" w:rsidRDefault="00CF0E60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OK!</w:t>
            </w:r>
          </w:p>
          <w:p w:rsidR="00CF0E60" w:rsidRDefault="00CF0E60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hink about animal you like.</w:t>
            </w:r>
          </w:p>
          <w:p w:rsidR="00CF0E60" w:rsidRDefault="00CF0E60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And guess what animal your partner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 xml:space="preserve"> thought.</w:t>
            </w:r>
          </w:p>
          <w:p w:rsidR="00CF0E60" w:rsidRDefault="00CF0E60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ou can get 5 hints from your partner.</w:t>
            </w:r>
          </w:p>
          <w:p w:rsidR="005C1D94" w:rsidRPr="005C1D94" w:rsidRDefault="005C1D94" w:rsidP="0033589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CF0E60" w:rsidRPr="005C1D94" w:rsidRDefault="005C1D94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5C1D94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Demonstration</w:t>
            </w:r>
          </w:p>
          <w:p w:rsidR="00E36410" w:rsidRDefault="00CF0E60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I thought a rabbit. </w:t>
            </w:r>
          </w:p>
          <w:p w:rsidR="00CF0E60" w:rsidRDefault="00CF0E60" w:rsidP="00CF0E6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ou can ask me like this.</w:t>
            </w:r>
          </w:p>
          <w:p w:rsidR="00CF0E60" w:rsidRDefault="00CF0E60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="195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-It has 4 legs, does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it?</w:t>
            </w:r>
          </w:p>
          <w:p w:rsidR="00CF0E60" w:rsidRDefault="00CF0E60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="195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Then my answer is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es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, it does.”</w:t>
            </w:r>
          </w:p>
          <w:p w:rsidR="00CF0E60" w:rsidRDefault="00CF0E60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="195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-</w:t>
            </w:r>
            <w:r w:rsidR="001F6A87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It has a long tail, doesn</w:t>
            </w:r>
            <w:r w:rsidR="001F6A87"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 w:rsidR="001F6A87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 it?</w:t>
            </w:r>
          </w:p>
          <w:p w:rsidR="001F6A87" w:rsidRDefault="001F6A87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="195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Then my answer is 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, it doesn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.</w:t>
            </w:r>
            <w:r>
              <w:rPr>
                <w:rFonts w:ascii="맑은 고딕" w:eastAsia="맑은 고딕" w:hAnsi="맑은 고딕" w:cs="Courier New"/>
                <w:kern w:val="0"/>
                <w:szCs w:val="20"/>
              </w:rPr>
              <w:t>”</w:t>
            </w:r>
          </w:p>
          <w:p w:rsidR="001F6A87" w:rsidRDefault="001F6A87" w:rsidP="00CF0E60">
            <w:pPr>
              <w:widowControl/>
              <w:tabs>
                <w:tab w:val="left" w:pos="5190"/>
              </w:tabs>
              <w:wordWrap/>
              <w:autoSpaceDE/>
              <w:autoSpaceDN/>
              <w:ind w:firstLine="195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1F6A87" w:rsidRDefault="001F6A87" w:rsidP="001F6A8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alk about your partner.</w:t>
            </w:r>
          </w:p>
          <w:p w:rsidR="001F6A87" w:rsidRDefault="001F6A87" w:rsidP="001F6A8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our partner will be next to person.</w:t>
            </w:r>
          </w:p>
          <w:p w:rsidR="001F6A87" w:rsidRDefault="00D111AE" w:rsidP="001F6A8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I will give 7</w:t>
            </w:r>
            <w:r w:rsidR="001F6A87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minutes.</w:t>
            </w:r>
          </w:p>
          <w:p w:rsidR="001F6A87" w:rsidRDefault="001F6A87" w:rsidP="001F6A8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5C1D94" w:rsidRPr="005C1D94" w:rsidRDefault="005C1D94" w:rsidP="001F6A8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 w:rsidRPr="005C1D94"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CCQ</w:t>
            </w:r>
          </w:p>
          <w:p w:rsidR="005C1D94" w:rsidRDefault="00335897" w:rsidP="001F6A8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What will </w:t>
            </w:r>
            <w:r w:rsidR="00FA3149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ou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do?</w:t>
            </w:r>
          </w:p>
          <w:p w:rsidR="005C1D94" w:rsidRDefault="00335897" w:rsidP="001F6A8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ow much time do you have?</w:t>
            </w:r>
          </w:p>
          <w:p w:rsidR="001F6A87" w:rsidRDefault="001F6A87" w:rsidP="001F6A8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lastRenderedPageBreak/>
              <w:t>Do you work alone?</w:t>
            </w:r>
          </w:p>
          <w:p w:rsidR="001F6A87" w:rsidRDefault="001F6A87" w:rsidP="001F6A8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1F6A87" w:rsidRDefault="001F6A87" w:rsidP="001F6A8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Let students discuss and monitor.)</w:t>
            </w:r>
          </w:p>
          <w:p w:rsidR="001F6A87" w:rsidRDefault="001F6A87" w:rsidP="00FA3149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FA3149" w:rsidRPr="001F6A87" w:rsidRDefault="001F6A87" w:rsidP="00FA3149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  <w:u w:val="single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  <w:u w:val="single"/>
              </w:rPr>
              <w:t>Feedback</w:t>
            </w:r>
          </w:p>
          <w:p w:rsidR="00FA3149" w:rsidRDefault="00FA3149" w:rsidP="00FA3149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o you need more time?</w:t>
            </w:r>
          </w:p>
          <w:p w:rsidR="00FA3149" w:rsidRPr="005C1D94" w:rsidRDefault="00FA3149" w:rsidP="00FA3149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es :</w:t>
            </w:r>
            <w:proofErr w:type="gramEnd"/>
            <w:r w:rsidRPr="005C1D9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Give extra 30 seconds.</w:t>
            </w:r>
          </w:p>
          <w:p w:rsidR="00FA3149" w:rsidRDefault="00FA3149" w:rsidP="00FA3149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No :</w:t>
            </w:r>
            <w:proofErr w:type="gramEnd"/>
            <w:r w:rsidRPr="005C1D94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Share the answers with whole class.</w:t>
            </w:r>
          </w:p>
          <w:p w:rsidR="001F6A87" w:rsidRDefault="001F6A87" w:rsidP="001F6A87">
            <w:pPr>
              <w:pStyle w:val="ListParagraph"/>
              <w:widowControl/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1F6A87" w:rsidRDefault="001F6A87" w:rsidP="001F6A8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After finish share their answer with whole class.</w:t>
            </w:r>
          </w:p>
          <w:p w:rsidR="001F6A87" w:rsidRDefault="001F6A87" w:rsidP="001F6A8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1F6A87" w:rsidRDefault="001F6A87" w:rsidP="001F6A8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Whose thought </w:t>
            </w:r>
            <w:r w:rsidR="00D111A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>has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special</w:t>
            </w:r>
            <w:r w:rsidR="00D111AE">
              <w:rPr>
                <w:rFonts w:ascii="맑은 고딕" w:eastAsia="맑은 고딕" w:hAnsi="맑은 고딕" w:cs="Courier New" w:hint="eastAsia"/>
                <w:kern w:val="0"/>
                <w:szCs w:val="20"/>
              </w:rPr>
              <w:t xml:space="preserve"> animal</w:t>
            </w: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?</w:t>
            </w:r>
          </w:p>
          <w:p w:rsidR="001F6A87" w:rsidRDefault="001F6A87" w:rsidP="001F6A8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(student answer)</w:t>
            </w:r>
          </w:p>
          <w:p w:rsidR="001F6A87" w:rsidRDefault="001F6A87" w:rsidP="001F6A8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</w:p>
          <w:p w:rsidR="001F6A87" w:rsidRPr="001F6A87" w:rsidRDefault="001F6A87" w:rsidP="001F6A8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You are very good!</w:t>
            </w:r>
          </w:p>
          <w:p w:rsidR="00FA3149" w:rsidRPr="005C1D94" w:rsidRDefault="00FA3149" w:rsidP="00FA3149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  <w:p w:rsidR="005C1D94" w:rsidRDefault="00335897" w:rsidP="005C1D94">
            <w:pPr>
              <w:widowControl/>
              <w:tabs>
                <w:tab w:val="left" w:pos="5190"/>
              </w:tabs>
              <w:wordWrap/>
              <w:autoSpaceDE/>
              <w:autoSpaceDN/>
              <w:ind w:firstLine="192"/>
              <w:jc w:val="left"/>
              <w:rPr>
                <w:rFonts w:ascii="맑은 고딕" w:eastAsia="맑은 고딕" w:hAnsi="맑은 고딕" w:cs="Courier New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kern w:val="0"/>
                <w:szCs w:val="20"/>
              </w:rPr>
              <w:t>Wrap-up</w:t>
            </w:r>
          </w:p>
          <w:p w:rsidR="007C13C5" w:rsidRDefault="007C13C5" w:rsidP="007C13C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Did you have fun today?</w:t>
            </w:r>
          </w:p>
          <w:p w:rsidR="003B1892" w:rsidRDefault="007C13C5" w:rsidP="007C13C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I hope you guys enjoyed the lesson.</w:t>
            </w:r>
          </w:p>
          <w:p w:rsidR="003B1892" w:rsidRDefault="007C13C5" w:rsidP="007C13C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Thank you today!</w:t>
            </w:r>
          </w:p>
          <w:p w:rsidR="007C13C5" w:rsidRDefault="007C13C5" w:rsidP="007C13C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kern w:val="0"/>
                <w:szCs w:val="20"/>
              </w:rPr>
              <w:t>See you next week!!</w:t>
            </w:r>
          </w:p>
          <w:p w:rsidR="007C13C5" w:rsidRPr="00B02E40" w:rsidRDefault="007C13C5" w:rsidP="007C13C5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맑은 고딕" w:eastAsia="맑은 고딕" w:hAnsi="맑은 고딕" w:cs="Courier New"/>
                <w:kern w:val="0"/>
                <w:szCs w:val="20"/>
              </w:rPr>
            </w:pPr>
          </w:p>
        </w:tc>
      </w:tr>
    </w:tbl>
    <w:p w:rsidR="004526A4" w:rsidRDefault="004526A4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8F5802" w:rsidRDefault="008F580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8F5802" w:rsidRDefault="008F580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8F5802" w:rsidRDefault="008F580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8F5802" w:rsidRDefault="008F580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8F5802" w:rsidRDefault="008F580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8F5802" w:rsidRDefault="008F580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8F5802" w:rsidRDefault="008F580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8F5802" w:rsidRDefault="008F580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8F5802" w:rsidRDefault="008F580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8F5802" w:rsidRDefault="008F580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3B1892" w:rsidRDefault="003B189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3B1892" w:rsidRDefault="003B189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3B1892" w:rsidRDefault="003B189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3B1892" w:rsidRDefault="003B189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3B1892" w:rsidRDefault="003B189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3B1892" w:rsidRDefault="003B189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3B1892" w:rsidRDefault="003B189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3B1892" w:rsidRDefault="003B189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3B1892" w:rsidRPr="003B1892" w:rsidRDefault="00220D5D" w:rsidP="003B1892">
      <w:pPr>
        <w:widowControl/>
        <w:tabs>
          <w:tab w:val="left" w:pos="5190"/>
        </w:tabs>
        <w:wordWrap/>
        <w:autoSpaceDE/>
        <w:autoSpaceDN/>
        <w:jc w:val="center"/>
        <w:rPr>
          <w:rFonts w:ascii="맑은 고딕" w:eastAsia="맑은 고딕" w:hAnsi="맑은 고딕" w:cs="Courier New"/>
          <w:b/>
          <w:kern w:val="0"/>
          <w:sz w:val="40"/>
          <w:szCs w:val="40"/>
        </w:rPr>
      </w:pPr>
      <w:r>
        <w:rPr>
          <w:rFonts w:ascii="맑은 고딕" w:eastAsia="맑은 고딕" w:hAnsi="맑은 고딕" w:cs="Courier New" w:hint="eastAsia"/>
          <w:b/>
          <w:kern w:val="0"/>
          <w:sz w:val="40"/>
          <w:szCs w:val="40"/>
        </w:rPr>
        <w:t>&lt;W</w:t>
      </w:r>
      <w:r w:rsidR="003B1892" w:rsidRPr="003B1892">
        <w:rPr>
          <w:rFonts w:ascii="맑은 고딕" w:eastAsia="맑은 고딕" w:hAnsi="맑은 고딕" w:cs="Courier New" w:hint="eastAsia"/>
          <w:b/>
          <w:kern w:val="0"/>
          <w:sz w:val="40"/>
          <w:szCs w:val="40"/>
        </w:rPr>
        <w:t>ork sheet&gt;</w:t>
      </w:r>
    </w:p>
    <w:p w:rsidR="003B1892" w:rsidRPr="003B1892" w:rsidRDefault="003B189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</w:p>
    <w:p w:rsidR="003B1892" w:rsidRPr="00220D5D" w:rsidRDefault="003B189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b/>
          <w:kern w:val="0"/>
          <w:sz w:val="28"/>
          <w:szCs w:val="28"/>
        </w:rPr>
      </w:pPr>
      <w:r w:rsidRPr="00220D5D">
        <w:rPr>
          <w:rFonts w:ascii="맑은 고딕" w:eastAsia="맑은 고딕" w:hAnsi="맑은 고딕" w:cs="Courier New" w:hint="eastAsia"/>
          <w:b/>
          <w:kern w:val="0"/>
          <w:sz w:val="28"/>
          <w:szCs w:val="28"/>
        </w:rPr>
        <w:t xml:space="preserve">Read and fill in the blank with a tag question. </w:t>
      </w:r>
    </w:p>
    <w:p w:rsidR="003B1892" w:rsidRPr="003B1892" w:rsidRDefault="003B189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</w:p>
    <w:p w:rsidR="003B1892" w:rsidRDefault="003B1892" w:rsidP="003B1892">
      <w:pPr>
        <w:pStyle w:val="ListParagraph"/>
        <w:widowControl/>
        <w:numPr>
          <w:ilvl w:val="0"/>
          <w:numId w:val="23"/>
        </w:numPr>
        <w:tabs>
          <w:tab w:val="left" w:pos="5190"/>
        </w:tabs>
        <w:wordWrap/>
        <w:autoSpaceDE/>
        <w:autoSpaceDN/>
        <w:ind w:leftChars="0"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  <w:r w:rsidRPr="003B1892">
        <w:rPr>
          <w:rFonts w:ascii="맑은 고딕" w:eastAsia="맑은 고딕" w:hAnsi="맑은 고딕" w:cs="Courier New" w:hint="eastAsia"/>
          <w:kern w:val="0"/>
          <w:sz w:val="28"/>
          <w:szCs w:val="28"/>
        </w:rPr>
        <w:t>You are a student, ____________________?</w:t>
      </w:r>
    </w:p>
    <w:p w:rsidR="003B1892" w:rsidRPr="003B1892" w:rsidRDefault="003B1892" w:rsidP="003B1892">
      <w:pPr>
        <w:pStyle w:val="ListParagraph"/>
        <w:widowControl/>
        <w:tabs>
          <w:tab w:val="left" w:pos="5190"/>
        </w:tabs>
        <w:wordWrap/>
        <w:autoSpaceDE/>
        <w:autoSpaceDN/>
        <w:ind w:leftChars="0" w:left="760"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</w:p>
    <w:p w:rsidR="003B1892" w:rsidRDefault="003B1892" w:rsidP="003B1892">
      <w:pPr>
        <w:pStyle w:val="ListParagraph"/>
        <w:widowControl/>
        <w:numPr>
          <w:ilvl w:val="0"/>
          <w:numId w:val="23"/>
        </w:numPr>
        <w:tabs>
          <w:tab w:val="left" w:pos="5190"/>
        </w:tabs>
        <w:wordWrap/>
        <w:autoSpaceDE/>
        <w:autoSpaceDN/>
        <w:ind w:leftChars="0"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  <w:r w:rsidRPr="003B1892">
        <w:rPr>
          <w:rFonts w:ascii="맑은 고딕" w:eastAsia="맑은 고딕" w:hAnsi="맑은 고딕" w:cs="Courier New" w:hint="eastAsia"/>
          <w:kern w:val="0"/>
          <w:sz w:val="28"/>
          <w:szCs w:val="28"/>
        </w:rPr>
        <w:t>You haven</w:t>
      </w:r>
      <w:r w:rsidRPr="003B1892">
        <w:rPr>
          <w:rFonts w:ascii="맑은 고딕" w:eastAsia="맑은 고딕" w:hAnsi="맑은 고딕" w:cs="Courier New"/>
          <w:kern w:val="0"/>
          <w:sz w:val="28"/>
          <w:szCs w:val="28"/>
        </w:rPr>
        <w:t>’</w:t>
      </w:r>
      <w:r w:rsidRPr="003B1892">
        <w:rPr>
          <w:rFonts w:ascii="맑은 고딕" w:eastAsia="맑은 고딕" w:hAnsi="맑은 고딕" w:cs="Courier New" w:hint="eastAsia"/>
          <w:kern w:val="0"/>
          <w:sz w:val="28"/>
          <w:szCs w:val="28"/>
        </w:rPr>
        <w:t>t eaten dinner yet, ______________________?</w:t>
      </w:r>
    </w:p>
    <w:p w:rsidR="003B1892" w:rsidRPr="003B1892" w:rsidRDefault="003B1892" w:rsidP="003B1892">
      <w:pPr>
        <w:pStyle w:val="ListParagraph"/>
        <w:rPr>
          <w:rFonts w:ascii="맑은 고딕" w:eastAsia="맑은 고딕" w:hAnsi="맑은 고딕" w:cs="Courier New"/>
          <w:kern w:val="0"/>
          <w:sz w:val="28"/>
          <w:szCs w:val="28"/>
        </w:rPr>
      </w:pPr>
    </w:p>
    <w:p w:rsidR="003B1892" w:rsidRDefault="003B1892" w:rsidP="003B1892">
      <w:pPr>
        <w:pStyle w:val="ListParagraph"/>
        <w:widowControl/>
        <w:numPr>
          <w:ilvl w:val="0"/>
          <w:numId w:val="23"/>
        </w:numPr>
        <w:tabs>
          <w:tab w:val="left" w:pos="5190"/>
        </w:tabs>
        <w:wordWrap/>
        <w:autoSpaceDE/>
        <w:autoSpaceDN/>
        <w:ind w:leftChars="0"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  <w:r w:rsidRPr="003B1892">
        <w:rPr>
          <w:rFonts w:ascii="맑은 고딕" w:eastAsia="맑은 고딕" w:hAnsi="맑은 고딕" w:cs="Courier New" w:hint="eastAsia"/>
          <w:kern w:val="0"/>
          <w:sz w:val="28"/>
          <w:szCs w:val="28"/>
        </w:rPr>
        <w:t>All birds lay eggs, ______________________?</w:t>
      </w:r>
    </w:p>
    <w:p w:rsidR="00220D5D" w:rsidRPr="00220D5D" w:rsidRDefault="00220D5D" w:rsidP="00220D5D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</w:p>
    <w:p w:rsidR="003B1892" w:rsidRDefault="003B1892" w:rsidP="003B1892">
      <w:pPr>
        <w:pStyle w:val="ListParagraph"/>
        <w:widowControl/>
        <w:numPr>
          <w:ilvl w:val="0"/>
          <w:numId w:val="23"/>
        </w:numPr>
        <w:tabs>
          <w:tab w:val="left" w:pos="5190"/>
        </w:tabs>
        <w:wordWrap/>
        <w:autoSpaceDE/>
        <w:autoSpaceDN/>
        <w:ind w:leftChars="0"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  <w:r w:rsidRPr="003B1892">
        <w:rPr>
          <w:rFonts w:ascii="맑은 고딕" w:eastAsia="맑은 고딕" w:hAnsi="맑은 고딕" w:cs="Courier New" w:hint="eastAsia"/>
          <w:kern w:val="0"/>
          <w:sz w:val="28"/>
          <w:szCs w:val="28"/>
        </w:rPr>
        <w:t>Mr. Adams was born in England, ____________________?</w:t>
      </w:r>
    </w:p>
    <w:p w:rsidR="00220D5D" w:rsidRPr="00220D5D" w:rsidRDefault="00220D5D" w:rsidP="00220D5D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</w:p>
    <w:p w:rsidR="003B1892" w:rsidRDefault="003B1892" w:rsidP="003B1892">
      <w:pPr>
        <w:pStyle w:val="ListParagraph"/>
        <w:widowControl/>
        <w:numPr>
          <w:ilvl w:val="0"/>
          <w:numId w:val="23"/>
        </w:numPr>
        <w:tabs>
          <w:tab w:val="left" w:pos="5190"/>
        </w:tabs>
        <w:wordWrap/>
        <w:autoSpaceDE/>
        <w:autoSpaceDN/>
        <w:ind w:leftChars="0"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  <w:r w:rsidRPr="003B1892">
        <w:rPr>
          <w:rFonts w:ascii="맑은 고딕" w:eastAsia="맑은 고딕" w:hAnsi="맑은 고딕" w:cs="Courier New" w:hint="eastAsia"/>
          <w:kern w:val="0"/>
          <w:sz w:val="28"/>
          <w:szCs w:val="28"/>
        </w:rPr>
        <w:t>Po lives with his brother, _____________________?</w:t>
      </w:r>
    </w:p>
    <w:p w:rsidR="00220D5D" w:rsidRPr="00220D5D" w:rsidRDefault="00220D5D" w:rsidP="00220D5D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</w:p>
    <w:p w:rsidR="003B1892" w:rsidRDefault="003B1892" w:rsidP="003B1892">
      <w:pPr>
        <w:pStyle w:val="ListParagraph"/>
        <w:widowControl/>
        <w:numPr>
          <w:ilvl w:val="0"/>
          <w:numId w:val="23"/>
        </w:numPr>
        <w:tabs>
          <w:tab w:val="left" w:pos="5190"/>
        </w:tabs>
        <w:wordWrap/>
        <w:autoSpaceDE/>
        <w:autoSpaceDN/>
        <w:ind w:leftChars="0"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  <w:r w:rsidRPr="003B1892">
        <w:rPr>
          <w:rFonts w:ascii="맑은 고딕" w:eastAsia="맑은 고딕" w:hAnsi="맑은 고딕" w:cs="Courier New" w:hint="eastAsia"/>
          <w:kern w:val="0"/>
          <w:sz w:val="28"/>
          <w:szCs w:val="28"/>
        </w:rPr>
        <w:t>Mike isn</w:t>
      </w:r>
      <w:r w:rsidRPr="003B1892">
        <w:rPr>
          <w:rFonts w:ascii="맑은 고딕" w:eastAsia="맑은 고딕" w:hAnsi="맑은 고딕" w:cs="Courier New"/>
          <w:kern w:val="0"/>
          <w:sz w:val="28"/>
          <w:szCs w:val="28"/>
        </w:rPr>
        <w:t>’</w:t>
      </w:r>
      <w:r w:rsidRPr="003B1892">
        <w:rPr>
          <w:rFonts w:ascii="맑은 고딕" w:eastAsia="맑은 고딕" w:hAnsi="맑은 고딕" w:cs="Courier New" w:hint="eastAsia"/>
          <w:kern w:val="0"/>
          <w:sz w:val="28"/>
          <w:szCs w:val="28"/>
        </w:rPr>
        <w:t>t married, ________________________?</w:t>
      </w:r>
    </w:p>
    <w:p w:rsidR="00220D5D" w:rsidRPr="00220D5D" w:rsidRDefault="00220D5D" w:rsidP="00220D5D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</w:p>
    <w:p w:rsidR="003B1892" w:rsidRDefault="003B1892" w:rsidP="003B1892">
      <w:pPr>
        <w:pStyle w:val="ListParagraph"/>
        <w:widowControl/>
        <w:numPr>
          <w:ilvl w:val="0"/>
          <w:numId w:val="23"/>
        </w:numPr>
        <w:tabs>
          <w:tab w:val="left" w:pos="5190"/>
        </w:tabs>
        <w:wordWrap/>
        <w:autoSpaceDE/>
        <w:autoSpaceDN/>
        <w:ind w:leftChars="0"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  <w:r w:rsidRPr="003B1892">
        <w:rPr>
          <w:rFonts w:ascii="맑은 고딕" w:eastAsia="맑은 고딕" w:hAnsi="맑은 고딕" w:cs="Courier New" w:hint="eastAsia"/>
          <w:kern w:val="0"/>
          <w:sz w:val="28"/>
          <w:szCs w:val="28"/>
        </w:rPr>
        <w:t>Janet has a car, _____________________?</w:t>
      </w:r>
    </w:p>
    <w:p w:rsidR="00220D5D" w:rsidRPr="00220D5D" w:rsidRDefault="00220D5D" w:rsidP="00220D5D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</w:p>
    <w:p w:rsidR="003B1892" w:rsidRDefault="003B1892" w:rsidP="003B1892">
      <w:pPr>
        <w:pStyle w:val="ListParagraph"/>
        <w:widowControl/>
        <w:numPr>
          <w:ilvl w:val="0"/>
          <w:numId w:val="23"/>
        </w:numPr>
        <w:tabs>
          <w:tab w:val="left" w:pos="5190"/>
        </w:tabs>
        <w:wordWrap/>
        <w:autoSpaceDE/>
        <w:autoSpaceDN/>
        <w:ind w:leftChars="0"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  <w:r w:rsidRPr="003B1892">
        <w:rPr>
          <w:rFonts w:ascii="맑은 고딕" w:eastAsia="맑은 고딕" w:hAnsi="맑은 고딕" w:cs="Courier New" w:hint="eastAsia"/>
          <w:kern w:val="0"/>
          <w:sz w:val="28"/>
          <w:szCs w:val="28"/>
        </w:rPr>
        <w:t>She has to get a</w:t>
      </w:r>
      <w:r w:rsidR="00220D5D">
        <w:rPr>
          <w:rFonts w:ascii="맑은 고딕" w:eastAsia="맑은 고딕" w:hAnsi="맑은 고딕" w:cs="Courier New" w:hint="eastAsia"/>
          <w:kern w:val="0"/>
          <w:sz w:val="28"/>
          <w:szCs w:val="28"/>
        </w:rPr>
        <w:t xml:space="preserve"> new license plate for her car, </w:t>
      </w:r>
      <w:r w:rsidRPr="003B1892">
        <w:rPr>
          <w:rFonts w:ascii="맑은 고딕" w:eastAsia="맑은 고딕" w:hAnsi="맑은 고딕" w:cs="Courier New" w:hint="eastAsia"/>
          <w:kern w:val="0"/>
          <w:sz w:val="28"/>
          <w:szCs w:val="28"/>
        </w:rPr>
        <w:t>__________________?</w:t>
      </w:r>
    </w:p>
    <w:p w:rsidR="00220D5D" w:rsidRPr="00220D5D" w:rsidRDefault="00220D5D" w:rsidP="00220D5D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</w:p>
    <w:p w:rsidR="00220D5D" w:rsidRDefault="003B1892" w:rsidP="00220D5D">
      <w:pPr>
        <w:pStyle w:val="ListParagraph"/>
        <w:widowControl/>
        <w:numPr>
          <w:ilvl w:val="0"/>
          <w:numId w:val="23"/>
        </w:numPr>
        <w:tabs>
          <w:tab w:val="left" w:pos="5190"/>
        </w:tabs>
        <w:wordWrap/>
        <w:autoSpaceDE/>
        <w:autoSpaceDN/>
        <w:ind w:leftChars="0"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  <w:r w:rsidRPr="003B1892">
        <w:rPr>
          <w:rFonts w:ascii="맑은 고딕" w:eastAsia="맑은 고딕" w:hAnsi="맑은 고딕" w:cs="Courier New" w:hint="eastAsia"/>
          <w:kern w:val="0"/>
          <w:sz w:val="28"/>
          <w:szCs w:val="28"/>
        </w:rPr>
        <w:t>You didn</w:t>
      </w:r>
      <w:r w:rsidRPr="003B1892">
        <w:rPr>
          <w:rFonts w:ascii="맑은 고딕" w:eastAsia="맑은 고딕" w:hAnsi="맑은 고딕" w:cs="Courier New"/>
          <w:kern w:val="0"/>
          <w:sz w:val="28"/>
          <w:szCs w:val="28"/>
        </w:rPr>
        <w:t>’</w:t>
      </w:r>
      <w:r w:rsidRPr="003B1892">
        <w:rPr>
          <w:rFonts w:ascii="맑은 고딕" w:eastAsia="맑은 고딕" w:hAnsi="맑은 고딕" w:cs="Courier New" w:hint="eastAsia"/>
          <w:kern w:val="0"/>
          <w:sz w:val="28"/>
          <w:szCs w:val="28"/>
        </w:rPr>
        <w:t>t forget to finish your homework, ____________________?</w:t>
      </w:r>
    </w:p>
    <w:p w:rsidR="00220D5D" w:rsidRDefault="00220D5D" w:rsidP="00220D5D">
      <w:pPr>
        <w:widowControl/>
        <w:tabs>
          <w:tab w:val="left" w:pos="5190"/>
        </w:tabs>
        <w:wordWrap/>
        <w:autoSpaceDE/>
        <w:autoSpaceDN/>
        <w:ind w:left="400"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</w:p>
    <w:p w:rsidR="003B1892" w:rsidRPr="00220D5D" w:rsidRDefault="00220D5D" w:rsidP="00220D5D">
      <w:pPr>
        <w:widowControl/>
        <w:tabs>
          <w:tab w:val="left" w:pos="5190"/>
        </w:tabs>
        <w:wordWrap/>
        <w:autoSpaceDE/>
        <w:autoSpaceDN/>
        <w:ind w:left="400"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  <w:r>
        <w:rPr>
          <w:rFonts w:ascii="맑은 고딕" w:eastAsia="맑은 고딕" w:hAnsi="맑은 고딕" w:cs="Courier New" w:hint="eastAsia"/>
          <w:kern w:val="0"/>
          <w:sz w:val="28"/>
          <w:szCs w:val="28"/>
        </w:rPr>
        <w:t>10</w:t>
      </w:r>
      <w:proofErr w:type="gramStart"/>
      <w:r>
        <w:rPr>
          <w:rFonts w:ascii="맑은 고딕" w:eastAsia="맑은 고딕" w:hAnsi="맑은 고딕" w:cs="Courier New" w:hint="eastAsia"/>
          <w:kern w:val="0"/>
          <w:sz w:val="28"/>
          <w:szCs w:val="28"/>
        </w:rPr>
        <w:t>.</w:t>
      </w:r>
      <w:r w:rsidRPr="00220D5D">
        <w:rPr>
          <w:rFonts w:ascii="맑은 고딕" w:eastAsia="맑은 고딕" w:hAnsi="맑은 고딕" w:cs="Courier New" w:hint="eastAsia"/>
          <w:kern w:val="0"/>
          <w:sz w:val="28"/>
          <w:szCs w:val="28"/>
        </w:rPr>
        <w:t>This</w:t>
      </w:r>
      <w:proofErr w:type="gramEnd"/>
      <w:r w:rsidRPr="00220D5D">
        <w:rPr>
          <w:rFonts w:ascii="맑은 고딕" w:eastAsia="맑은 고딕" w:hAnsi="맑은 고딕" w:cs="Courier New" w:hint="eastAsia"/>
          <w:kern w:val="0"/>
          <w:sz w:val="28"/>
          <w:szCs w:val="28"/>
        </w:rPr>
        <w:t xml:space="preserve"> is your pen,</w:t>
      </w:r>
      <w:r w:rsidR="003B1892" w:rsidRPr="00220D5D">
        <w:rPr>
          <w:rFonts w:ascii="맑은 고딕" w:eastAsia="맑은 고딕" w:hAnsi="맑은 고딕" w:cs="Courier New" w:hint="eastAsia"/>
          <w:kern w:val="0"/>
          <w:sz w:val="28"/>
          <w:szCs w:val="28"/>
        </w:rPr>
        <w:t>____________________?</w:t>
      </w:r>
    </w:p>
    <w:p w:rsidR="003B1892" w:rsidRPr="003B1892" w:rsidRDefault="003B1892" w:rsidP="003B1892">
      <w:pPr>
        <w:pStyle w:val="ListParagraph"/>
        <w:widowControl/>
        <w:tabs>
          <w:tab w:val="left" w:pos="5190"/>
        </w:tabs>
        <w:wordWrap/>
        <w:autoSpaceDE/>
        <w:autoSpaceDN/>
        <w:ind w:leftChars="0" w:left="760"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</w:p>
    <w:p w:rsidR="003B1892" w:rsidRPr="003B1892" w:rsidRDefault="003B189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</w:p>
    <w:p w:rsidR="003B1892" w:rsidRPr="003B1892" w:rsidRDefault="003B189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</w:p>
    <w:p w:rsidR="003B1892" w:rsidRPr="003B1892" w:rsidRDefault="003B189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 w:val="28"/>
          <w:szCs w:val="28"/>
        </w:rPr>
      </w:pPr>
    </w:p>
    <w:p w:rsidR="003B1892" w:rsidRDefault="003B189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Cs w:val="20"/>
        </w:rPr>
      </w:pPr>
    </w:p>
    <w:p w:rsidR="008F5802" w:rsidRPr="000E0046" w:rsidRDefault="000E0046" w:rsidP="000E0046">
      <w:pPr>
        <w:widowControl/>
        <w:tabs>
          <w:tab w:val="left" w:pos="5190"/>
        </w:tabs>
        <w:wordWrap/>
        <w:autoSpaceDE/>
        <w:autoSpaceDN/>
        <w:jc w:val="center"/>
        <w:rPr>
          <w:rFonts w:ascii="맑은 고딕" w:eastAsia="맑은 고딕" w:hAnsi="맑은 고딕" w:cs="Courier New"/>
          <w:b/>
          <w:kern w:val="0"/>
          <w:sz w:val="40"/>
          <w:szCs w:val="40"/>
        </w:rPr>
      </w:pPr>
      <w:r>
        <w:rPr>
          <w:rFonts w:ascii="맑은 고딕" w:eastAsia="맑은 고딕" w:hAnsi="맑은 고딕" w:cs="Courier New" w:hint="eastAsia"/>
          <w:b/>
          <w:kern w:val="0"/>
          <w:sz w:val="40"/>
          <w:szCs w:val="40"/>
        </w:rPr>
        <w:t>&lt;</w:t>
      </w:r>
      <w:r w:rsidR="008F5802" w:rsidRPr="000E0046">
        <w:rPr>
          <w:rFonts w:ascii="맑은 고딕" w:eastAsia="맑은 고딕" w:hAnsi="맑은 고딕" w:cs="Courier New" w:hint="eastAsia"/>
          <w:b/>
          <w:kern w:val="0"/>
          <w:sz w:val="40"/>
          <w:szCs w:val="40"/>
        </w:rPr>
        <w:t>Work sheet</w:t>
      </w:r>
      <w:r>
        <w:rPr>
          <w:rFonts w:ascii="맑은 고딕" w:eastAsia="맑은 고딕" w:hAnsi="맑은 고딕" w:cs="Courier New" w:hint="eastAsia"/>
          <w:b/>
          <w:kern w:val="0"/>
          <w:sz w:val="40"/>
          <w:szCs w:val="40"/>
        </w:rPr>
        <w:t>&gt;</w:t>
      </w:r>
    </w:p>
    <w:p w:rsidR="008F5802" w:rsidRDefault="008F5802" w:rsidP="000E0046">
      <w:pPr>
        <w:widowControl/>
        <w:tabs>
          <w:tab w:val="left" w:pos="5190"/>
        </w:tabs>
        <w:wordWrap/>
        <w:autoSpaceDE/>
        <w:autoSpaceDN/>
        <w:jc w:val="center"/>
        <w:rPr>
          <w:rFonts w:ascii="맑은 고딕" w:eastAsia="맑은 고딕" w:hAnsi="맑은 고딕" w:cs="Courier New"/>
          <w:kern w:val="0"/>
          <w:szCs w:val="20"/>
        </w:rPr>
      </w:pPr>
    </w:p>
    <w:p w:rsidR="008F5802" w:rsidRPr="000E0046" w:rsidRDefault="008F580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b/>
          <w:kern w:val="0"/>
          <w:sz w:val="24"/>
        </w:rPr>
      </w:pPr>
      <w:r w:rsidRPr="000E0046">
        <w:rPr>
          <w:rFonts w:ascii="맑은 고딕" w:eastAsia="맑은 고딕" w:hAnsi="맑은 고딕" w:cs="Courier New" w:hint="eastAsia"/>
          <w:b/>
          <w:kern w:val="0"/>
          <w:sz w:val="24"/>
        </w:rPr>
        <w:t>Read the situation and write a sentence with a tag question. In each situation you are asking your friend to agree with you.</w:t>
      </w:r>
    </w:p>
    <w:p w:rsidR="008F5802" w:rsidRPr="000E0046" w:rsidRDefault="008F5802" w:rsidP="00FA3149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 w:val="24"/>
        </w:rPr>
      </w:pPr>
    </w:p>
    <w:p w:rsidR="008F5802" w:rsidRPr="000E0046" w:rsidRDefault="008F5802" w:rsidP="008F5802">
      <w:pPr>
        <w:pStyle w:val="ListParagraph"/>
        <w:widowControl/>
        <w:numPr>
          <w:ilvl w:val="0"/>
          <w:numId w:val="22"/>
        </w:numPr>
        <w:tabs>
          <w:tab w:val="left" w:pos="5190"/>
        </w:tabs>
        <w:wordWrap/>
        <w:autoSpaceDE/>
        <w:autoSpaceDN/>
        <w:ind w:leftChars="0"/>
        <w:jc w:val="left"/>
        <w:rPr>
          <w:rFonts w:ascii="맑은 고딕" w:eastAsia="맑은 고딕" w:hAnsi="맑은 고딕" w:cs="Courier New"/>
          <w:kern w:val="0"/>
          <w:sz w:val="24"/>
        </w:rPr>
      </w:pPr>
      <w:r w:rsidRPr="000E0046">
        <w:rPr>
          <w:rFonts w:ascii="맑은 고딕" w:eastAsia="맑은 고딕" w:hAnsi="맑은 고딕" w:cs="Courier New" w:hint="eastAsia"/>
          <w:kern w:val="0"/>
          <w:sz w:val="24"/>
        </w:rPr>
        <w:t>You look out of the window. The sky</w:t>
      </w:r>
      <w:r w:rsidR="000E0046" w:rsidRPr="000E0046">
        <w:rPr>
          <w:rFonts w:ascii="맑은 고딕" w:eastAsia="맑은 고딕" w:hAnsi="맑은 고딕" w:cs="Courier New" w:hint="eastAsia"/>
          <w:kern w:val="0"/>
          <w:sz w:val="24"/>
        </w:rPr>
        <w:t xml:space="preserve"> is blue and the sun is shining.</w:t>
      </w:r>
      <w:r w:rsidRPr="000E0046">
        <w:rPr>
          <w:rFonts w:ascii="맑은 고딕" w:eastAsia="맑은 고딕" w:hAnsi="맑은 고딕" w:cs="Courier New" w:hint="eastAsia"/>
          <w:kern w:val="0"/>
          <w:sz w:val="24"/>
        </w:rPr>
        <w:t xml:space="preserve"> What do you say to your friend? (beautiful day)</w:t>
      </w:r>
    </w:p>
    <w:p w:rsidR="000E0046" w:rsidRDefault="000E0046" w:rsidP="008F5802">
      <w:pPr>
        <w:pStyle w:val="ListParagraph"/>
        <w:widowControl/>
        <w:tabs>
          <w:tab w:val="left" w:pos="5190"/>
        </w:tabs>
        <w:wordWrap/>
        <w:autoSpaceDE/>
        <w:autoSpaceDN/>
        <w:ind w:leftChars="0" w:left="760" w:firstLine="195"/>
        <w:jc w:val="left"/>
        <w:rPr>
          <w:rFonts w:ascii="맑은 고딕" w:eastAsia="맑은 고딕" w:hAnsi="맑은 고딕" w:cs="Courier New"/>
          <w:kern w:val="0"/>
          <w:sz w:val="24"/>
        </w:rPr>
      </w:pPr>
    </w:p>
    <w:p w:rsidR="008F5802" w:rsidRPr="000E0046" w:rsidRDefault="008F5802" w:rsidP="008F5802">
      <w:pPr>
        <w:pStyle w:val="ListParagraph"/>
        <w:widowControl/>
        <w:tabs>
          <w:tab w:val="left" w:pos="5190"/>
        </w:tabs>
        <w:wordWrap/>
        <w:autoSpaceDE/>
        <w:autoSpaceDN/>
        <w:ind w:leftChars="0" w:left="760" w:firstLine="195"/>
        <w:jc w:val="left"/>
        <w:rPr>
          <w:rFonts w:ascii="맑은 고딕" w:eastAsia="맑은 고딕" w:hAnsi="맑은 고딕" w:cs="Courier New"/>
          <w:kern w:val="0"/>
          <w:sz w:val="24"/>
        </w:rPr>
      </w:pPr>
      <w:r w:rsidRPr="000E0046">
        <w:rPr>
          <w:rFonts w:ascii="맑은 고딕" w:eastAsia="맑은 고딕" w:hAnsi="맑은 고딕" w:cs="Courier New" w:hint="eastAsia"/>
          <w:kern w:val="0"/>
          <w:sz w:val="24"/>
        </w:rPr>
        <w:t>It</w:t>
      </w:r>
    </w:p>
    <w:p w:rsidR="008F5802" w:rsidRPr="000E0046" w:rsidRDefault="008F5802" w:rsidP="008F5802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 w:val="24"/>
        </w:rPr>
      </w:pPr>
    </w:p>
    <w:p w:rsidR="008F5802" w:rsidRPr="000E0046" w:rsidRDefault="008F5802" w:rsidP="008F5802">
      <w:pPr>
        <w:pStyle w:val="ListParagraph"/>
        <w:widowControl/>
        <w:numPr>
          <w:ilvl w:val="0"/>
          <w:numId w:val="22"/>
        </w:numPr>
        <w:tabs>
          <w:tab w:val="left" w:pos="5190"/>
        </w:tabs>
        <w:wordWrap/>
        <w:autoSpaceDE/>
        <w:autoSpaceDN/>
        <w:ind w:leftChars="0"/>
        <w:jc w:val="left"/>
        <w:rPr>
          <w:rFonts w:ascii="맑은 고딕" w:eastAsia="맑은 고딕" w:hAnsi="맑은 고딕" w:cs="Courier New"/>
          <w:kern w:val="0"/>
          <w:sz w:val="24"/>
        </w:rPr>
      </w:pPr>
      <w:r w:rsidRPr="000E0046">
        <w:rPr>
          <w:rFonts w:ascii="맑은 고딕" w:eastAsia="맑은 고딕" w:hAnsi="맑은 고딕" w:cs="Courier New" w:hint="eastAsia"/>
          <w:kern w:val="0"/>
          <w:sz w:val="24"/>
        </w:rPr>
        <w:t>You</w:t>
      </w:r>
      <w:r w:rsidRPr="000E0046">
        <w:rPr>
          <w:rFonts w:ascii="맑은 고딕" w:eastAsia="맑은 고딕" w:hAnsi="맑은 고딕" w:cs="Courier New"/>
          <w:kern w:val="0"/>
          <w:sz w:val="24"/>
        </w:rPr>
        <w:t>’</w:t>
      </w:r>
      <w:r w:rsidRPr="000E0046">
        <w:rPr>
          <w:rFonts w:ascii="맑은 고딕" w:eastAsia="맑은 고딕" w:hAnsi="맑은 고딕" w:cs="Courier New" w:hint="eastAsia"/>
          <w:kern w:val="0"/>
          <w:sz w:val="24"/>
        </w:rPr>
        <w:t>re with a friend outside a restaurant. You</w:t>
      </w:r>
      <w:r w:rsidRPr="000E0046">
        <w:rPr>
          <w:rFonts w:ascii="맑은 고딕" w:eastAsia="맑은 고딕" w:hAnsi="맑은 고딕" w:cs="Courier New"/>
          <w:kern w:val="0"/>
          <w:sz w:val="24"/>
        </w:rPr>
        <w:t>’</w:t>
      </w:r>
      <w:r w:rsidRPr="000E0046">
        <w:rPr>
          <w:rFonts w:ascii="맑은 고딕" w:eastAsia="맑은 고딕" w:hAnsi="맑은 고딕" w:cs="Courier New" w:hint="eastAsia"/>
          <w:kern w:val="0"/>
          <w:sz w:val="24"/>
        </w:rPr>
        <w:t>re looking at the prices, which are very high. What do you say? (expensive)</w:t>
      </w:r>
    </w:p>
    <w:p w:rsidR="000E0046" w:rsidRDefault="000E0046" w:rsidP="000E0046">
      <w:pPr>
        <w:widowControl/>
        <w:tabs>
          <w:tab w:val="left" w:pos="5190"/>
        </w:tabs>
        <w:wordWrap/>
        <w:autoSpaceDE/>
        <w:autoSpaceDN/>
        <w:ind w:left="760" w:firstLineChars="50" w:firstLine="120"/>
        <w:jc w:val="left"/>
        <w:rPr>
          <w:rFonts w:ascii="맑은 고딕" w:eastAsia="맑은 고딕" w:hAnsi="맑은 고딕" w:cs="Courier New"/>
          <w:kern w:val="0"/>
          <w:sz w:val="24"/>
        </w:rPr>
      </w:pPr>
    </w:p>
    <w:p w:rsidR="000E0046" w:rsidRPr="000E0046" w:rsidRDefault="000E0046" w:rsidP="000E0046">
      <w:pPr>
        <w:widowControl/>
        <w:tabs>
          <w:tab w:val="left" w:pos="5190"/>
        </w:tabs>
        <w:wordWrap/>
        <w:autoSpaceDE/>
        <w:autoSpaceDN/>
        <w:ind w:firstLineChars="350" w:firstLine="840"/>
        <w:jc w:val="left"/>
        <w:rPr>
          <w:rFonts w:ascii="맑은 고딕" w:eastAsia="맑은 고딕" w:hAnsi="맑은 고딕" w:cs="Courier New"/>
          <w:kern w:val="0"/>
          <w:sz w:val="24"/>
        </w:rPr>
      </w:pPr>
      <w:r w:rsidRPr="000E0046">
        <w:rPr>
          <w:rFonts w:ascii="맑은 고딕" w:eastAsia="맑은 고딕" w:hAnsi="맑은 고딕" w:cs="Courier New" w:hint="eastAsia"/>
          <w:kern w:val="0"/>
          <w:sz w:val="24"/>
        </w:rPr>
        <w:t>It</w:t>
      </w:r>
    </w:p>
    <w:p w:rsidR="000E0046" w:rsidRPr="000E0046" w:rsidRDefault="000E0046" w:rsidP="000E0046">
      <w:pPr>
        <w:widowControl/>
        <w:tabs>
          <w:tab w:val="left" w:pos="5190"/>
        </w:tabs>
        <w:wordWrap/>
        <w:autoSpaceDE/>
        <w:autoSpaceDN/>
        <w:ind w:left="760" w:firstLineChars="50" w:firstLine="120"/>
        <w:jc w:val="left"/>
        <w:rPr>
          <w:rFonts w:ascii="맑은 고딕" w:eastAsia="맑은 고딕" w:hAnsi="맑은 고딕" w:cs="Courier New"/>
          <w:kern w:val="0"/>
          <w:sz w:val="24"/>
        </w:rPr>
      </w:pPr>
    </w:p>
    <w:p w:rsidR="000E0046" w:rsidRPr="000E0046" w:rsidRDefault="000E0046" w:rsidP="000E0046">
      <w:pPr>
        <w:pStyle w:val="ListParagraph"/>
        <w:widowControl/>
        <w:numPr>
          <w:ilvl w:val="0"/>
          <w:numId w:val="22"/>
        </w:numPr>
        <w:tabs>
          <w:tab w:val="left" w:pos="5190"/>
        </w:tabs>
        <w:wordWrap/>
        <w:autoSpaceDE/>
        <w:autoSpaceDN/>
        <w:ind w:leftChars="0"/>
        <w:jc w:val="left"/>
        <w:rPr>
          <w:rFonts w:ascii="맑은 고딕" w:eastAsia="맑은 고딕" w:hAnsi="맑은 고딕" w:cs="Courier New"/>
          <w:kern w:val="0"/>
          <w:sz w:val="24"/>
        </w:rPr>
      </w:pPr>
      <w:r w:rsidRPr="000E0046">
        <w:rPr>
          <w:rFonts w:ascii="맑은 고딕" w:eastAsia="맑은 고딕" w:hAnsi="맑은 고딕" w:cs="Courier New" w:hint="eastAsia"/>
          <w:kern w:val="0"/>
          <w:sz w:val="24"/>
        </w:rPr>
        <w:t>You and a colleague have just finished a training course. You really enjoyed it. What do you say to your colleague? (great)</w:t>
      </w:r>
    </w:p>
    <w:p w:rsidR="000E0046" w:rsidRDefault="000E0046" w:rsidP="000E0046">
      <w:pPr>
        <w:pStyle w:val="ListParagraph"/>
        <w:widowControl/>
        <w:tabs>
          <w:tab w:val="left" w:pos="5190"/>
        </w:tabs>
        <w:wordWrap/>
        <w:autoSpaceDE/>
        <w:autoSpaceDN/>
        <w:ind w:leftChars="0" w:left="760"/>
        <w:jc w:val="left"/>
        <w:rPr>
          <w:rFonts w:ascii="맑은 고딕" w:eastAsia="맑은 고딕" w:hAnsi="맑은 고딕" w:cs="Courier New"/>
          <w:kern w:val="0"/>
          <w:sz w:val="24"/>
        </w:rPr>
      </w:pPr>
    </w:p>
    <w:p w:rsidR="000E0046" w:rsidRPr="000E0046" w:rsidRDefault="000E0046" w:rsidP="000E0046">
      <w:pPr>
        <w:pStyle w:val="ListParagraph"/>
        <w:widowControl/>
        <w:tabs>
          <w:tab w:val="left" w:pos="5190"/>
        </w:tabs>
        <w:wordWrap/>
        <w:autoSpaceDE/>
        <w:autoSpaceDN/>
        <w:ind w:leftChars="0" w:left="760"/>
        <w:jc w:val="left"/>
        <w:rPr>
          <w:rFonts w:ascii="맑은 고딕" w:eastAsia="맑은 고딕" w:hAnsi="맑은 고딕" w:cs="Courier New"/>
          <w:kern w:val="0"/>
          <w:sz w:val="24"/>
        </w:rPr>
      </w:pPr>
      <w:r w:rsidRPr="000E0046">
        <w:rPr>
          <w:rFonts w:ascii="맑은 고딕" w:eastAsia="맑은 고딕" w:hAnsi="맑은 고딕" w:cs="Courier New" w:hint="eastAsia"/>
          <w:kern w:val="0"/>
          <w:sz w:val="24"/>
        </w:rPr>
        <w:t>The course</w:t>
      </w:r>
    </w:p>
    <w:p w:rsidR="000E0046" w:rsidRPr="000E0046" w:rsidRDefault="000E0046" w:rsidP="000E0046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 w:val="24"/>
        </w:rPr>
      </w:pPr>
    </w:p>
    <w:p w:rsidR="000E0046" w:rsidRPr="000E0046" w:rsidRDefault="000E0046" w:rsidP="000E0046">
      <w:pPr>
        <w:pStyle w:val="ListParagraph"/>
        <w:widowControl/>
        <w:numPr>
          <w:ilvl w:val="0"/>
          <w:numId w:val="22"/>
        </w:numPr>
        <w:tabs>
          <w:tab w:val="left" w:pos="5190"/>
        </w:tabs>
        <w:wordWrap/>
        <w:autoSpaceDE/>
        <w:autoSpaceDN/>
        <w:ind w:leftChars="0"/>
        <w:jc w:val="left"/>
        <w:rPr>
          <w:rFonts w:ascii="맑은 고딕" w:eastAsia="맑은 고딕" w:hAnsi="맑은 고딕" w:cs="Courier New"/>
          <w:kern w:val="0"/>
          <w:sz w:val="24"/>
        </w:rPr>
      </w:pPr>
      <w:r w:rsidRPr="000E0046">
        <w:rPr>
          <w:rFonts w:ascii="맑은 고딕" w:eastAsia="맑은 고딕" w:hAnsi="맑은 고딕" w:cs="Courier New" w:hint="eastAsia"/>
          <w:kern w:val="0"/>
          <w:sz w:val="24"/>
        </w:rPr>
        <w:t>You and a friend are listening to a woman singing. You like her voice very much. What do you say to your friend? (a good voice)</w:t>
      </w:r>
    </w:p>
    <w:p w:rsidR="000E0046" w:rsidRDefault="000E0046" w:rsidP="000E0046">
      <w:pPr>
        <w:widowControl/>
        <w:tabs>
          <w:tab w:val="left" w:pos="5190"/>
        </w:tabs>
        <w:wordWrap/>
        <w:autoSpaceDE/>
        <w:autoSpaceDN/>
        <w:ind w:left="760"/>
        <w:jc w:val="left"/>
        <w:rPr>
          <w:rFonts w:ascii="맑은 고딕" w:eastAsia="맑은 고딕" w:hAnsi="맑은 고딕" w:cs="Courier New"/>
          <w:kern w:val="0"/>
          <w:sz w:val="24"/>
        </w:rPr>
      </w:pPr>
    </w:p>
    <w:p w:rsidR="000E0046" w:rsidRPr="000E0046" w:rsidRDefault="000E0046" w:rsidP="000E0046">
      <w:pPr>
        <w:widowControl/>
        <w:tabs>
          <w:tab w:val="left" w:pos="5190"/>
        </w:tabs>
        <w:wordWrap/>
        <w:autoSpaceDE/>
        <w:autoSpaceDN/>
        <w:ind w:left="760"/>
        <w:jc w:val="left"/>
        <w:rPr>
          <w:rFonts w:ascii="맑은 고딕" w:eastAsia="맑은 고딕" w:hAnsi="맑은 고딕" w:cs="Courier New"/>
          <w:kern w:val="0"/>
          <w:sz w:val="24"/>
        </w:rPr>
      </w:pPr>
      <w:r w:rsidRPr="000E0046">
        <w:rPr>
          <w:rFonts w:ascii="맑은 고딕" w:eastAsia="맑은 고딕" w:hAnsi="맑은 고딕" w:cs="Courier New" w:hint="eastAsia"/>
          <w:kern w:val="0"/>
          <w:sz w:val="24"/>
        </w:rPr>
        <w:t>She</w:t>
      </w:r>
    </w:p>
    <w:p w:rsidR="000E0046" w:rsidRPr="000E0046" w:rsidRDefault="000E0046" w:rsidP="000E0046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 w:val="24"/>
        </w:rPr>
      </w:pPr>
    </w:p>
    <w:p w:rsidR="000E0046" w:rsidRPr="000E0046" w:rsidRDefault="000E0046" w:rsidP="000E0046">
      <w:pPr>
        <w:pStyle w:val="ListParagraph"/>
        <w:widowControl/>
        <w:numPr>
          <w:ilvl w:val="0"/>
          <w:numId w:val="22"/>
        </w:numPr>
        <w:tabs>
          <w:tab w:val="left" w:pos="5190"/>
        </w:tabs>
        <w:wordWrap/>
        <w:autoSpaceDE/>
        <w:autoSpaceDN/>
        <w:ind w:leftChars="0"/>
        <w:jc w:val="left"/>
        <w:rPr>
          <w:rFonts w:ascii="맑은 고딕" w:eastAsia="맑은 고딕" w:hAnsi="맑은 고딕" w:cs="Courier New"/>
          <w:kern w:val="0"/>
          <w:sz w:val="24"/>
        </w:rPr>
      </w:pPr>
      <w:r w:rsidRPr="000E0046">
        <w:rPr>
          <w:rFonts w:ascii="맑은 고딕" w:eastAsia="맑은 고딕" w:hAnsi="맑은 고딕" w:cs="Courier New" w:hint="eastAsia"/>
          <w:kern w:val="0"/>
          <w:sz w:val="24"/>
        </w:rPr>
        <w:t>You and a friend are walking over a small wooden bridge. The bridge is very old and some parts are broken. What do you say? (not/very safe)</w:t>
      </w:r>
    </w:p>
    <w:p w:rsidR="000E0046" w:rsidRDefault="000E0046" w:rsidP="000E0046">
      <w:pPr>
        <w:pStyle w:val="ListParagraph"/>
        <w:widowControl/>
        <w:tabs>
          <w:tab w:val="left" w:pos="5190"/>
        </w:tabs>
        <w:wordWrap/>
        <w:autoSpaceDE/>
        <w:autoSpaceDN/>
        <w:ind w:leftChars="0" w:left="760"/>
        <w:jc w:val="left"/>
        <w:rPr>
          <w:rFonts w:ascii="맑은 고딕" w:eastAsia="맑은 고딕" w:hAnsi="맑은 고딕" w:cs="Courier New"/>
          <w:kern w:val="0"/>
          <w:sz w:val="24"/>
        </w:rPr>
      </w:pPr>
    </w:p>
    <w:p w:rsidR="000E0046" w:rsidRDefault="000E0046" w:rsidP="000E0046">
      <w:pPr>
        <w:pStyle w:val="ListParagraph"/>
        <w:widowControl/>
        <w:tabs>
          <w:tab w:val="left" w:pos="5190"/>
        </w:tabs>
        <w:wordWrap/>
        <w:autoSpaceDE/>
        <w:autoSpaceDN/>
        <w:ind w:leftChars="0" w:left="760"/>
        <w:jc w:val="left"/>
        <w:rPr>
          <w:rFonts w:ascii="맑은 고딕" w:eastAsia="맑은 고딕" w:hAnsi="맑은 고딕" w:cs="Courier New"/>
          <w:kern w:val="0"/>
          <w:sz w:val="24"/>
        </w:rPr>
      </w:pPr>
      <w:r w:rsidRPr="000E0046">
        <w:rPr>
          <w:rFonts w:ascii="맑은 고딕" w:eastAsia="맑은 고딕" w:hAnsi="맑은 고딕" w:cs="Courier New" w:hint="eastAsia"/>
          <w:kern w:val="0"/>
          <w:sz w:val="24"/>
        </w:rPr>
        <w:t>This bridge</w:t>
      </w:r>
    </w:p>
    <w:p w:rsidR="00234C01" w:rsidRDefault="00234C01" w:rsidP="000E0046">
      <w:pPr>
        <w:pStyle w:val="ListParagraph"/>
        <w:widowControl/>
        <w:tabs>
          <w:tab w:val="left" w:pos="5190"/>
        </w:tabs>
        <w:wordWrap/>
        <w:autoSpaceDE/>
        <w:autoSpaceDN/>
        <w:ind w:leftChars="0" w:left="760"/>
        <w:jc w:val="left"/>
        <w:rPr>
          <w:rFonts w:ascii="맑은 고딕" w:eastAsia="맑은 고딕" w:hAnsi="맑은 고딕" w:cs="Courier New"/>
          <w:kern w:val="0"/>
          <w:sz w:val="24"/>
        </w:rPr>
      </w:pPr>
    </w:p>
    <w:p w:rsidR="00234C01" w:rsidRPr="00234C01" w:rsidRDefault="00234C01" w:rsidP="00234C01">
      <w:pPr>
        <w:widowControl/>
        <w:tabs>
          <w:tab w:val="left" w:pos="5190"/>
        </w:tabs>
        <w:wordWrap/>
        <w:autoSpaceDE/>
        <w:autoSpaceDN/>
        <w:jc w:val="left"/>
        <w:rPr>
          <w:rFonts w:ascii="맑은 고딕" w:eastAsia="맑은 고딕" w:hAnsi="맑은 고딕" w:cs="Courier New"/>
          <w:kern w:val="0"/>
          <w:sz w:val="24"/>
        </w:rPr>
      </w:pPr>
      <w:r>
        <w:rPr>
          <w:rFonts w:hint="eastAsia"/>
          <w:noProof/>
          <w:kern w:val="0"/>
        </w:rPr>
        <w:lastRenderedPageBreak/>
        <w:drawing>
          <wp:inline distT="0" distB="0" distL="0" distR="0">
            <wp:extent cx="5728719" cy="4890977"/>
            <wp:effectExtent l="19050" t="0" r="5331" b="0"/>
            <wp:docPr id="1" name="Picture 1" descr="C:\Users\User\Desktop\카페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카페사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89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4C01" w:rsidRPr="00234C01" w:rsidSect="005D50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CEA" w:rsidRDefault="00D95CEA" w:rsidP="004526A4">
      <w:r>
        <w:separator/>
      </w:r>
    </w:p>
  </w:endnote>
  <w:endnote w:type="continuationSeparator" w:id="0">
    <w:p w:rsidR="00D95CEA" w:rsidRDefault="00D95CEA" w:rsidP="00452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CEA" w:rsidRDefault="00D95CEA" w:rsidP="004526A4">
      <w:r>
        <w:separator/>
      </w:r>
    </w:p>
  </w:footnote>
  <w:footnote w:type="continuationSeparator" w:id="0">
    <w:p w:rsidR="00D95CEA" w:rsidRDefault="00D95CEA" w:rsidP="00452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D92"/>
    <w:multiLevelType w:val="hybridMultilevel"/>
    <w:tmpl w:val="CE6EE5D2"/>
    <w:lvl w:ilvl="0" w:tplc="F41A51F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42B76E9"/>
    <w:multiLevelType w:val="hybridMultilevel"/>
    <w:tmpl w:val="F5AA05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9E9416F"/>
    <w:multiLevelType w:val="hybridMultilevel"/>
    <w:tmpl w:val="6AEE8514"/>
    <w:lvl w:ilvl="0" w:tplc="8146CC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866877"/>
    <w:multiLevelType w:val="hybridMultilevel"/>
    <w:tmpl w:val="623AB9DE"/>
    <w:lvl w:ilvl="0" w:tplc="C7AEFD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C784083"/>
    <w:multiLevelType w:val="hybridMultilevel"/>
    <w:tmpl w:val="770CA26E"/>
    <w:lvl w:ilvl="0" w:tplc="62EC884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3E0B777F"/>
    <w:multiLevelType w:val="hybridMultilevel"/>
    <w:tmpl w:val="CC321852"/>
    <w:lvl w:ilvl="0" w:tplc="0694AA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46E75B2B"/>
    <w:multiLevelType w:val="hybridMultilevel"/>
    <w:tmpl w:val="78C0C29E"/>
    <w:lvl w:ilvl="0" w:tplc="70E81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A9A3A9D"/>
    <w:multiLevelType w:val="hybridMultilevel"/>
    <w:tmpl w:val="E996D33C"/>
    <w:lvl w:ilvl="0" w:tplc="0F4413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4F2B6578"/>
    <w:multiLevelType w:val="hybridMultilevel"/>
    <w:tmpl w:val="EC901790"/>
    <w:lvl w:ilvl="0" w:tplc="7E7845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0226697"/>
    <w:multiLevelType w:val="hybridMultilevel"/>
    <w:tmpl w:val="9C340C1E"/>
    <w:lvl w:ilvl="0" w:tplc="AAF4DA5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2ED07D7"/>
    <w:multiLevelType w:val="hybridMultilevel"/>
    <w:tmpl w:val="638A24F6"/>
    <w:lvl w:ilvl="0" w:tplc="2A742E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CD518ED"/>
    <w:multiLevelType w:val="hybridMultilevel"/>
    <w:tmpl w:val="CAE65FDE"/>
    <w:lvl w:ilvl="0" w:tplc="44862C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08F1631"/>
    <w:multiLevelType w:val="hybridMultilevel"/>
    <w:tmpl w:val="9C1A4170"/>
    <w:lvl w:ilvl="0" w:tplc="498CD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0C247E7"/>
    <w:multiLevelType w:val="hybridMultilevel"/>
    <w:tmpl w:val="DE7266DE"/>
    <w:lvl w:ilvl="0" w:tplc="913AD2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611071B1"/>
    <w:multiLevelType w:val="hybridMultilevel"/>
    <w:tmpl w:val="FAA07880"/>
    <w:lvl w:ilvl="0" w:tplc="6290B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2996531"/>
    <w:multiLevelType w:val="hybridMultilevel"/>
    <w:tmpl w:val="F8B61D16"/>
    <w:lvl w:ilvl="0" w:tplc="22F80A2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661045F5"/>
    <w:multiLevelType w:val="hybridMultilevel"/>
    <w:tmpl w:val="E1621246"/>
    <w:lvl w:ilvl="0" w:tplc="23525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8431C24"/>
    <w:multiLevelType w:val="hybridMultilevel"/>
    <w:tmpl w:val="9BE8C048"/>
    <w:lvl w:ilvl="0" w:tplc="A05436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98C7B31"/>
    <w:multiLevelType w:val="hybridMultilevel"/>
    <w:tmpl w:val="93C0BA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C387EAC"/>
    <w:multiLevelType w:val="hybridMultilevel"/>
    <w:tmpl w:val="E6700498"/>
    <w:lvl w:ilvl="0" w:tplc="7666A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E4F164F"/>
    <w:multiLevelType w:val="hybridMultilevel"/>
    <w:tmpl w:val="E1B0D8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55922FE"/>
    <w:multiLevelType w:val="hybridMultilevel"/>
    <w:tmpl w:val="D0C82A54"/>
    <w:lvl w:ilvl="0" w:tplc="70E81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5CB4D96"/>
    <w:multiLevelType w:val="hybridMultilevel"/>
    <w:tmpl w:val="ADE495FE"/>
    <w:lvl w:ilvl="0" w:tplc="CA083D0E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2"/>
  </w:num>
  <w:num w:numId="5">
    <w:abstractNumId w:val="16"/>
  </w:num>
  <w:num w:numId="6">
    <w:abstractNumId w:val="19"/>
  </w:num>
  <w:num w:numId="7">
    <w:abstractNumId w:val="11"/>
  </w:num>
  <w:num w:numId="8">
    <w:abstractNumId w:val="1"/>
  </w:num>
  <w:num w:numId="9">
    <w:abstractNumId w:val="20"/>
  </w:num>
  <w:num w:numId="10">
    <w:abstractNumId w:val="6"/>
  </w:num>
  <w:num w:numId="11">
    <w:abstractNumId w:val="15"/>
  </w:num>
  <w:num w:numId="12">
    <w:abstractNumId w:val="7"/>
  </w:num>
  <w:num w:numId="13">
    <w:abstractNumId w:val="4"/>
  </w:num>
  <w:num w:numId="14">
    <w:abstractNumId w:val="13"/>
  </w:num>
  <w:num w:numId="15">
    <w:abstractNumId w:val="5"/>
  </w:num>
  <w:num w:numId="16">
    <w:abstractNumId w:val="21"/>
  </w:num>
  <w:num w:numId="17">
    <w:abstractNumId w:val="22"/>
  </w:num>
  <w:num w:numId="18">
    <w:abstractNumId w:val="18"/>
  </w:num>
  <w:num w:numId="19">
    <w:abstractNumId w:val="14"/>
  </w:num>
  <w:num w:numId="20">
    <w:abstractNumId w:val="9"/>
  </w:num>
  <w:num w:numId="21">
    <w:abstractNumId w:val="0"/>
  </w:num>
  <w:num w:numId="22">
    <w:abstractNumId w:val="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891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4A82"/>
    <w:rsid w:val="0001433A"/>
    <w:rsid w:val="0002424A"/>
    <w:rsid w:val="00075FF7"/>
    <w:rsid w:val="000854AF"/>
    <w:rsid w:val="0009507F"/>
    <w:rsid w:val="000B13AD"/>
    <w:rsid w:val="000E0046"/>
    <w:rsid w:val="00170953"/>
    <w:rsid w:val="00194EF1"/>
    <w:rsid w:val="001B185D"/>
    <w:rsid w:val="001F6A87"/>
    <w:rsid w:val="002062AE"/>
    <w:rsid w:val="00214A82"/>
    <w:rsid w:val="00220D5D"/>
    <w:rsid w:val="002275FE"/>
    <w:rsid w:val="00234C01"/>
    <w:rsid w:val="00292917"/>
    <w:rsid w:val="002C17A8"/>
    <w:rsid w:val="002C521F"/>
    <w:rsid w:val="002E35A6"/>
    <w:rsid w:val="00304258"/>
    <w:rsid w:val="00335897"/>
    <w:rsid w:val="00383FD3"/>
    <w:rsid w:val="003A64E7"/>
    <w:rsid w:val="003B1892"/>
    <w:rsid w:val="003C0F9C"/>
    <w:rsid w:val="003C70FA"/>
    <w:rsid w:val="003E13C4"/>
    <w:rsid w:val="004069AD"/>
    <w:rsid w:val="0041064D"/>
    <w:rsid w:val="0044724A"/>
    <w:rsid w:val="004526A4"/>
    <w:rsid w:val="00491AAA"/>
    <w:rsid w:val="00494C91"/>
    <w:rsid w:val="00495E6E"/>
    <w:rsid w:val="004E4C64"/>
    <w:rsid w:val="005C1D94"/>
    <w:rsid w:val="005D501C"/>
    <w:rsid w:val="005F7C48"/>
    <w:rsid w:val="00606CBF"/>
    <w:rsid w:val="006119C5"/>
    <w:rsid w:val="006151F5"/>
    <w:rsid w:val="006232E9"/>
    <w:rsid w:val="0072014F"/>
    <w:rsid w:val="007329AD"/>
    <w:rsid w:val="0076586C"/>
    <w:rsid w:val="007919D4"/>
    <w:rsid w:val="007C122B"/>
    <w:rsid w:val="007C13C5"/>
    <w:rsid w:val="007F67B8"/>
    <w:rsid w:val="00810474"/>
    <w:rsid w:val="00815C26"/>
    <w:rsid w:val="0083251C"/>
    <w:rsid w:val="00834644"/>
    <w:rsid w:val="008739DD"/>
    <w:rsid w:val="0089210E"/>
    <w:rsid w:val="008E6217"/>
    <w:rsid w:val="008F5802"/>
    <w:rsid w:val="00920340"/>
    <w:rsid w:val="00925CD5"/>
    <w:rsid w:val="0092792E"/>
    <w:rsid w:val="0094514F"/>
    <w:rsid w:val="00970736"/>
    <w:rsid w:val="00975AB6"/>
    <w:rsid w:val="0097710A"/>
    <w:rsid w:val="009800EC"/>
    <w:rsid w:val="00987DB0"/>
    <w:rsid w:val="00991CB6"/>
    <w:rsid w:val="00A01521"/>
    <w:rsid w:val="00A03284"/>
    <w:rsid w:val="00A21354"/>
    <w:rsid w:val="00A370AE"/>
    <w:rsid w:val="00A44040"/>
    <w:rsid w:val="00AE7252"/>
    <w:rsid w:val="00AF498F"/>
    <w:rsid w:val="00B02E40"/>
    <w:rsid w:val="00B26A8C"/>
    <w:rsid w:val="00B919B4"/>
    <w:rsid w:val="00BD15C8"/>
    <w:rsid w:val="00BE3C85"/>
    <w:rsid w:val="00C36DBD"/>
    <w:rsid w:val="00C96B51"/>
    <w:rsid w:val="00CA52A6"/>
    <w:rsid w:val="00CD20D1"/>
    <w:rsid w:val="00CD66E8"/>
    <w:rsid w:val="00CF0E60"/>
    <w:rsid w:val="00D04BFD"/>
    <w:rsid w:val="00D111AE"/>
    <w:rsid w:val="00D23B0F"/>
    <w:rsid w:val="00D27D58"/>
    <w:rsid w:val="00D43C3F"/>
    <w:rsid w:val="00D95CEA"/>
    <w:rsid w:val="00DF49A3"/>
    <w:rsid w:val="00E308AD"/>
    <w:rsid w:val="00E34544"/>
    <w:rsid w:val="00E36410"/>
    <w:rsid w:val="00E66FD4"/>
    <w:rsid w:val="00E95E37"/>
    <w:rsid w:val="00EA6EF7"/>
    <w:rsid w:val="00EB1865"/>
    <w:rsid w:val="00EE2CB3"/>
    <w:rsid w:val="00EF65F4"/>
    <w:rsid w:val="00F35FCC"/>
    <w:rsid w:val="00F456E3"/>
    <w:rsid w:val="00F5719F"/>
    <w:rsid w:val="00F62B0D"/>
    <w:rsid w:val="00FA3149"/>
    <w:rsid w:val="00FC2E54"/>
    <w:rsid w:val="00FD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82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14A82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4526A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6A4"/>
    <w:rPr>
      <w:rFonts w:ascii="바탕" w:eastAsia="바탕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526A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6A4"/>
    <w:rPr>
      <w:rFonts w:ascii="바탕" w:eastAsia="바탕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BE3C85"/>
    <w:pPr>
      <w:ind w:leftChars="400" w:left="800"/>
    </w:pPr>
  </w:style>
  <w:style w:type="table" w:styleId="TableGrid">
    <w:name w:val="Table Grid"/>
    <w:basedOn w:val="TableNormal"/>
    <w:uiPriority w:val="59"/>
    <w:rsid w:val="005C1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C0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01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93DA3-9745-4C5B-9CD1-7592A5AD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1852</Words>
  <Characters>1055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</dc:creator>
  <cp:lastModifiedBy>User</cp:lastModifiedBy>
  <cp:revision>27</cp:revision>
  <cp:lastPrinted>2012-10-13T13:02:00Z</cp:lastPrinted>
  <dcterms:created xsi:type="dcterms:W3CDTF">2012-12-03T11:54:00Z</dcterms:created>
  <dcterms:modified xsi:type="dcterms:W3CDTF">2012-12-05T14:44:00Z</dcterms:modified>
</cp:coreProperties>
</file>